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83C" w:rsidRDefault="0067783C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tbl>
      <w:tblPr>
        <w:tblW w:w="10238" w:type="dxa"/>
        <w:tblInd w:w="-462" w:type="dxa"/>
        <w:tblLayout w:type="fixed"/>
        <w:tblLook w:val="0000"/>
      </w:tblPr>
      <w:tblGrid>
        <w:gridCol w:w="2846"/>
        <w:gridCol w:w="1302"/>
        <w:gridCol w:w="2055"/>
        <w:gridCol w:w="2487"/>
        <w:gridCol w:w="1548"/>
      </w:tblGrid>
      <w:tr w:rsidR="0067783C"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67783C" w:rsidRDefault="0067783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B27B3F" w:rsidRPr="0055260A" w:rsidRDefault="00B27B3F" w:rsidP="00B27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</w:rPr>
            </w:pPr>
            <w:r w:rsidRPr="0055260A">
              <w:rPr>
                <w:rFonts w:ascii="Times New Roman" w:hAnsi="Times New Roman"/>
                <w:b/>
                <w:smallCaps/>
                <w:color w:val="000000"/>
                <w:sz w:val="24"/>
              </w:rPr>
              <w:t xml:space="preserve">КАЛЕНДАРНЫЙ ПЛАН ВОСПИТАТЕЛЬНОЙ РАБОТЫ </w:t>
            </w:r>
          </w:p>
          <w:p w:rsidR="00B27B3F" w:rsidRPr="0055260A" w:rsidRDefault="00B27B3F" w:rsidP="00B27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</w:rPr>
            </w:pPr>
            <w:r w:rsidRPr="0055260A">
              <w:rPr>
                <w:rFonts w:ascii="Times New Roman" w:hAnsi="Times New Roman"/>
                <w:b/>
                <w:smallCaps/>
                <w:color w:val="000000"/>
                <w:sz w:val="24"/>
              </w:rPr>
              <w:t>НА 2023-2024 УЧЕБНЫЙ ГОД</w:t>
            </w:r>
          </w:p>
          <w:p w:rsidR="00B27B3F" w:rsidRDefault="00B27B3F" w:rsidP="00B27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mallCaps/>
                <w:color w:val="000000"/>
                <w:sz w:val="24"/>
              </w:rPr>
              <w:t>ОСНОВНОЕ ОБЩЕЕ ОБРАЗОВАНИЕ</w:t>
            </w:r>
          </w:p>
          <w:p w:rsidR="0067783C" w:rsidRDefault="0067783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83C" w:rsidRPr="00D15FFD"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67783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B27B3F" w:rsidRPr="0055260A" w:rsidRDefault="00B27B3F" w:rsidP="00B27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 w:rsidRPr="0055260A">
              <w:rPr>
                <w:rFonts w:ascii="Times New Roman" w:hAnsi="Times New Roman"/>
                <w:color w:val="000000"/>
                <w:sz w:val="24"/>
              </w:rPr>
              <w:t>2023 год - Год педагога и наставника</w:t>
            </w:r>
          </w:p>
          <w:p w:rsidR="00B27B3F" w:rsidRPr="0055260A" w:rsidRDefault="00B27B3F" w:rsidP="00B27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 w:rsidRPr="0055260A">
              <w:rPr>
                <w:rFonts w:ascii="Times New Roman" w:hAnsi="Times New Roman"/>
                <w:color w:val="000000"/>
                <w:sz w:val="24"/>
              </w:rPr>
              <w:t xml:space="preserve">2018-2027 гг. - Десятилетие детства в Российской Федерации </w:t>
            </w:r>
          </w:p>
          <w:p w:rsidR="0067783C" w:rsidRPr="00D15FFD" w:rsidRDefault="00B27B3F" w:rsidP="00B27B3F">
            <w:pPr>
              <w:widowControl w:val="0"/>
              <w:tabs>
                <w:tab w:val="left" w:pos="2760"/>
                <w:tab w:val="center" w:pos="4925"/>
              </w:tabs>
              <w:spacing w:after="0" w:line="240" w:lineRule="auto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 w:rsidRPr="0055260A">
              <w:rPr>
                <w:rFonts w:ascii="Times New Roman" w:hAnsi="Times New Roman"/>
                <w:color w:val="000000"/>
                <w:sz w:val="24"/>
              </w:rPr>
              <w:t>2022-2031 гг. - Десятилетие науки и технологий</w:t>
            </w:r>
          </w:p>
        </w:tc>
      </w:tr>
      <w:tr w:rsidR="00B27B3F" w:rsidRPr="00D15FFD"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3F" w:rsidRPr="00D15FFD" w:rsidRDefault="00B27B3F" w:rsidP="00B27B3F">
            <w:pPr>
              <w:widowControl w:val="0"/>
              <w:tabs>
                <w:tab w:val="left" w:pos="2760"/>
                <w:tab w:val="center" w:pos="4925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1.МОДУЛЬ   « Основные школьные дела»</w:t>
            </w:r>
          </w:p>
          <w:p w:rsidR="00B27B3F" w:rsidRPr="00D15FFD" w:rsidRDefault="00B27B3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67783C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67783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67783C" w:rsidRPr="00D15FFD" w:rsidRDefault="00C714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Дела</w:t>
            </w:r>
            <w:r w:rsidR="008A40B8">
              <w:rPr>
                <w:rFonts w:ascii="Times New Roman" w:eastAsia="№Е" w:hAnsi="Times New Roman" w:cs="Times New Roman"/>
                <w:sz w:val="24"/>
                <w:szCs w:val="24"/>
              </w:rPr>
              <w:t>, события, мероприят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67783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67783C" w:rsidRPr="00D15FFD" w:rsidRDefault="00C714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67783C" w:rsidRPr="00D15FFD" w:rsidRDefault="00C714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67783C" w:rsidRPr="00D15FFD" w:rsidRDefault="00C714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67783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67783C" w:rsidRPr="00D15FFD" w:rsidRDefault="00C714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67783C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Торжественная л</w:t>
            </w:r>
            <w:proofErr w:type="spellStart"/>
            <w:r w:rsidRPr="00D15F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инейка</w:t>
            </w:r>
            <w:proofErr w:type="spellEnd"/>
            <w:r w:rsidRPr="00D15F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«</w:t>
            </w:r>
            <w:r w:rsidRPr="00D15F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Знаний</w:t>
            </w:r>
            <w:r w:rsidRPr="00D15F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 w:rsidP="0072497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 w:rsidP="00B27B3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67783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83C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сенний День Здоровь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B27B3F" w:rsidP="00B27B3F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</w:t>
            </w:r>
            <w:r w:rsidR="00C714B6"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B27B3F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ь физкультуры, руководитель спортивного</w:t>
            </w:r>
            <w:r w:rsidR="00C714B6"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клуб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а</w:t>
            </w:r>
            <w:r w:rsidR="00C714B6"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67783C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83C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, посвященные Дню солидарности в борьбе с терроризмом, по отдельному плану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 w:rsidP="00FA5F75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зам директора по УВР, старшая вожата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67783C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83C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ологическая акция «Школьный двор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B27B3F" w:rsidP="00B27B3F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</w:t>
            </w:r>
            <w:r w:rsidR="00C714B6"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УВР, классные руководители, учителя технологи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67783C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83C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в рамках Дня Ставропольского края (конкурс чтецов, плакатов, видео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B27B3F" w:rsidP="00B27B3F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</w:t>
            </w:r>
            <w:r w:rsidR="00C714B6"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B27B3F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</w:t>
            </w:r>
            <w:r w:rsidR="00C714B6"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таршая вожатая, 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67783C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14B6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B6" w:rsidRPr="00D15FFD" w:rsidRDefault="00C714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Веревочный курс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B6" w:rsidRPr="00D15FFD" w:rsidRDefault="00C714B6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B6" w:rsidRPr="00D15FFD" w:rsidRDefault="00B27B3F" w:rsidP="00B27B3F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</w:t>
            </w:r>
            <w:r w:rsidR="00C714B6"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B6" w:rsidRPr="00D15FFD" w:rsidRDefault="00C714B6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таршая вожатая</w:t>
            </w:r>
            <w:r w:rsidR="00B27B3F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B6" w:rsidRPr="00D15FFD" w:rsidRDefault="00C714B6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14B6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B6" w:rsidRPr="00D15FFD" w:rsidRDefault="007108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2764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ероприятие в объединении классов каза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чьей направленности «Казачий круг»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B6" w:rsidRPr="00D15FFD" w:rsidRDefault="00C714B6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B6" w:rsidRPr="00D15FFD" w:rsidRDefault="00B27B3F" w:rsidP="00B27B3F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</w:t>
            </w:r>
            <w:r w:rsidR="00C714B6"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B6" w:rsidRPr="00D15FFD" w:rsidRDefault="00C714B6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ь объединения классов казачьей направленности</w:t>
            </w:r>
            <w:r w:rsidR="00724975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B6" w:rsidRPr="00D15FFD" w:rsidRDefault="00C714B6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5014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14" w:rsidRPr="00D15FFD" w:rsidRDefault="00B15014" w:rsidP="007D27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Торжественный прием в </w:t>
            </w: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lastRenderedPageBreak/>
              <w:t>ряды юнармейского, волонтерского отряд</w:t>
            </w:r>
            <w:r w:rsidR="00B27B3F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в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14" w:rsidRPr="00D15FFD" w:rsidRDefault="00B15014" w:rsidP="007D27EB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14" w:rsidRPr="00D15FFD" w:rsidRDefault="00B27B3F" w:rsidP="00B27B3F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 </w:t>
            </w:r>
            <w:r w:rsidR="00B15014"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14" w:rsidRPr="00D15FFD" w:rsidRDefault="00B15014" w:rsidP="007D27EB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еститель </w:t>
            </w:r>
            <w:r w:rsidRPr="00D15FFD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директора по УВР, советник директора по ВР, классные руководители</w:t>
            </w:r>
            <w:r w:rsidR="00B27B3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, руководитель </w:t>
            </w:r>
            <w:r w:rsidR="00AC40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юнармейского </w:t>
            </w:r>
            <w:r w:rsidR="00B27B3F">
              <w:rPr>
                <w:rFonts w:ascii="Times New Roman" w:eastAsia="Batang" w:hAnsi="Times New Roman" w:cs="Times New Roman"/>
                <w:sz w:val="24"/>
                <w:szCs w:val="24"/>
              </w:rPr>
              <w:t>отряда «</w:t>
            </w:r>
            <w:proofErr w:type="spellStart"/>
            <w:r w:rsidR="00B27B3F">
              <w:rPr>
                <w:rFonts w:ascii="Times New Roman" w:eastAsia="Batang" w:hAnsi="Times New Roman" w:cs="Times New Roman"/>
                <w:sz w:val="24"/>
                <w:szCs w:val="24"/>
              </w:rPr>
              <w:t>Русичи</w:t>
            </w:r>
            <w:proofErr w:type="spellEnd"/>
            <w:r w:rsidR="00B27B3F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14" w:rsidRPr="00D15FFD" w:rsidRDefault="00B15014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83C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Международный день пожилых людей,  поздравление закрепленных учителей-пенсионеров, вдов ветеранов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 w:rsidP="005D3E89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октябр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таршая вожата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67783C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83C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учителя в школе: акция по поздравлению учителей, концертная программа, выставка рисунков «Мой любимый учитель»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5D3E89" w:rsidP="005D3E89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О</w:t>
            </w:r>
            <w:r w:rsidR="00C714B6"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УВР, советник по воспитанию,  старшая вожатая, руководители кружк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67783C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67783C" w:rsidRPr="00D15FFD" w:rsidTr="00B15014"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ца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 w:rsidP="00FA5F75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3A27BB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оветник по воспитанию, к</w:t>
            </w:r>
            <w:r w:rsidR="00C714B6" w:rsidRPr="00D15FFD">
              <w:rPr>
                <w:rFonts w:ascii="Times New Roman" w:eastAsia="Batang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67783C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67783C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 школьных библиотек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 w:rsidP="00FA5F75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sz w:val="24"/>
                <w:szCs w:val="24"/>
              </w:rPr>
              <w:t>Заведующая школьной библиотекой, совет библиотек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67783C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67783C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5FFD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Системообразующее</w:t>
            </w:r>
            <w:proofErr w:type="spellEnd"/>
            <w:r w:rsidRPr="00D15FFD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 мероприятие месяца</w:t>
            </w: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: КТД  «Все работы хороши, выбирай на вкус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3A27BB" w:rsidP="003A27B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</w:t>
            </w:r>
            <w:r w:rsidR="00C714B6"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тябр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  </w:t>
            </w:r>
            <w:r w:rsidR="00127640"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о УВР, советник по воспитанию,</w:t>
            </w: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старшая вожатая, 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67783C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17E1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7E1" w:rsidRPr="00D15FFD" w:rsidRDefault="004A17E1" w:rsidP="00127640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ероприятие в</w:t>
            </w:r>
            <w:r w:rsidR="00127640"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объединении классов казачьей направленности «День урожая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7E1" w:rsidRPr="00D15FFD" w:rsidRDefault="00127640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7E1" w:rsidRPr="00D15FFD" w:rsidRDefault="003A27BB" w:rsidP="003A27B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</w:t>
            </w:r>
            <w:r w:rsidR="00127640"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тябр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7E1" w:rsidRPr="00D15FFD" w:rsidRDefault="00127640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ь объединения классов казачьей направленности</w:t>
            </w:r>
            <w:r w:rsidR="00724975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7E1" w:rsidRPr="00D15FFD" w:rsidRDefault="004A17E1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83C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День народного единства, </w:t>
            </w:r>
            <w:proofErr w:type="spellStart"/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бщесельский</w:t>
            </w:r>
            <w:proofErr w:type="spellEnd"/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праздник «С днем рождения, село родное»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 w:rsidP="003A27B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 ноябр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67783C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83C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«Я здоров и</w:t>
            </w:r>
            <w:proofErr w:type="gramStart"/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</w:t>
            </w:r>
            <w:proofErr w:type="gramEnd"/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 зависим»</w:t>
            </w:r>
          </w:p>
          <w:p w:rsidR="0067783C" w:rsidRPr="00D15FFD" w:rsidRDefault="006778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3A27BB" w:rsidP="003A27B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</w:t>
            </w:r>
            <w:r w:rsidR="00C714B6"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ябр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 w:rsidP="00C714B6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, </w:t>
            </w:r>
            <w:r w:rsidR="003A27B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старшая вожатая, </w:t>
            </w: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ветник по воспитанию, соц</w:t>
            </w:r>
            <w:proofErr w:type="gramStart"/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едагог, медицинский работник, педагог-</w:t>
            </w: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психолог, учителя физической культуры, руководитель  спортклуба,   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67783C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83C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Международный день толерантнос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 w:rsidP="00FA5F75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6 ноябр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ветник по воспитанию, старшая вожата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67783C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83C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начала Нюрнбергского процесс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 w:rsidP="00FA5F75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0 ноябр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67783C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83C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101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Акции «Моя мама лучше всех», изготовление открыток, участие в концерте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 w:rsidP="00FA5F75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6 ноябр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C714B6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 w:rsidR="00C1016E"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ВР, советник по воспитанию</w:t>
            </w:r>
            <w:r w:rsidR="004A17E1"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старшая вожатая</w:t>
            </w: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3C" w:rsidRPr="00D15FFD" w:rsidRDefault="0067783C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127640" w:rsidRDefault="00710838" w:rsidP="00710838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2764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ероприятие в объединении классов каза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чьей направленности «Казачьему роду нет переводу</w:t>
            </w:r>
            <w:r w:rsidRPr="0012764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71083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710838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ь объединения классов казачьей направленности, 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День Неизвестного солдат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3A27B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 декабр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таршая вожатая, к</w:t>
            </w: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лассные руководители, учителя истории, руководитель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юнармейского</w:t>
            </w: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отряда «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сичи</w:t>
            </w:r>
            <w:proofErr w:type="spellEnd"/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 добровольца в Росс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3A27B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 декабр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ь волонтерского отряда,  советник по воспитанию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День Героев Отечеств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3A27B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9 декабр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таршая вожатая, к</w:t>
            </w: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лассные руководители, учителя истории, руководитель школьного муз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ея, руководитель юнармейского отряда «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сичи</w:t>
            </w:r>
            <w:proofErr w:type="spellEnd"/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День конституции Российской Федерац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FA5F75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2 декабр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сероссийская акция «Мы граждане России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3A27B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2 декабр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таршая вожатая, к</w:t>
            </w: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Мероприятие в объединении классов казачьей направленности </w:t>
            </w: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«Казачка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5-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3A27B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</w:t>
            </w: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Руководитель объединения классов казачьей </w:t>
            </w: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направленност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D15FF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Системообразующее</w:t>
            </w:r>
            <w:proofErr w:type="spellEnd"/>
            <w:r w:rsidRPr="00D15FF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 мероприятие месяца:</w:t>
            </w: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Зимняя сказка» (украшение кабинетов, оформление окон, фойе школы, утренник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3A27B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</w:t>
            </w: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УВР,  старшая вожатая, классные руководители, руководители кружк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ревнования по пионерболу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3A27B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</w:t>
            </w: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вар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физкультуры, руководитель спортклуб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ревнования по волейболу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3A27B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</w:t>
            </w: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вар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физкультуры, руководитель спортклуб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D15FF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истемообразующее</w:t>
            </w:r>
            <w:proofErr w:type="spellEnd"/>
            <w:r w:rsidRPr="00D15FF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мероприятие месяца</w:t>
            </w: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</w:t>
            </w:r>
          </w:p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ТД «Рождественские посиделки» по отдельному плану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5D3E89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8 январ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директора по УВР, к</w:t>
            </w: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лассные руководители, старшая вожата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освобождения Ставропольского края от немецко-фашистских захватчиков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3A27B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1  январ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D948D4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учителя истории, старшая вожата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полного освобождения Ленинграда от фашистской блокады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FA5F75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учителя истори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воинской славы России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3A27B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 февраля</w:t>
            </w:r>
          </w:p>
        </w:tc>
        <w:tc>
          <w:tcPr>
            <w:tcW w:w="2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D948D4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D15FF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истемообразующее</w:t>
            </w:r>
            <w:proofErr w:type="spellEnd"/>
            <w:r w:rsidRPr="00D15FF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мероприятие месяца КТД</w:t>
            </w: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Сыны Отечества» по отдельному плану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3A27B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</w:t>
            </w: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врал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директора по УВР, к</w:t>
            </w: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лассные руководители, старшая вожатая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учителя физической культур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науки в школе. Конференция «Наука +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5D3E89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 феврал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таршая вожатая,</w:t>
            </w: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классные руководители, учителя-предметник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памяти о россиянах, исполняющих служебный долг за пределами Отечеств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5D3E89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5 феврал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учителя истории, руководитель школьного муз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ея, руководитель юнармейского отряда «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сичи</w:t>
            </w:r>
            <w:proofErr w:type="spellEnd"/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ждународный день </w:t>
            </w: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родного язык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FA5F75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1 феврал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</w:t>
            </w: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чителя русского </w:t>
            </w: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языка и литературы, библиотекарь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127640" w:rsidRDefault="00710838" w:rsidP="002527F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  <w:r w:rsidRPr="0012764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ероприятие в объединении классов казачьей направленности «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Бравые казачата</w:t>
            </w:r>
            <w:r w:rsidRPr="0012764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3A27B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2527FB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ь объединения классов казачьей направленности, 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D15FF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истемообразующее</w:t>
            </w:r>
            <w:proofErr w:type="spellEnd"/>
            <w:r w:rsidRPr="00D15FF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мероприятие месяца:</w:t>
            </w:r>
          </w:p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ТД «Весенняя капель» по отдельному плану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3A27B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</w:t>
            </w: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УВР, советник по воспитанию, старшая вожатая, классные руководители, руководители кружк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ероприятие в объединении классов казачьей направленности «Фестиваль казачьей песни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3A27B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</w:t>
            </w: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ь объединения классов казачьей направленност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зидентские игры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24975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</w:t>
            </w: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347C95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</w:t>
            </w: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руководитель спортклуб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воссоединения Крыма с Россией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24975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8 март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по воспитанию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ЗОЖ «Здоровое поколение». Всемирный День здоровь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24975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</w:t>
            </w: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УВР, классные руководители, учителя физкультуры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старшая вожата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День птиц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5D3E89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апрел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таршая вожатая, к</w:t>
            </w: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коллажей «В мире космоса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5D3E89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2 апрел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таршая вожата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космонавтики: </w:t>
            </w:r>
            <w:proofErr w:type="spellStart"/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агаринский</w:t>
            </w:r>
            <w:proofErr w:type="spellEnd"/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урок «Космос-это мы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5D3E89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2 апрел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ологическая акция «Школьный двор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24975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</w:t>
            </w: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УВР, классные руководители, учителя технологи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старшая вожата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ревнования по легкой </w:t>
            </w: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атлетике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24975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</w:t>
            </w: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Учителя </w:t>
            </w: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физкультуры, руководитель спортклуб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ень памяти о геноциде советского народа нацистами  и их пособниками в годы ВОВ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24975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9 апрел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мирный день Земл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24975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2 апрел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таршая вожата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127640" w:rsidRDefault="00710838" w:rsidP="002527F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2764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ероприятие в объединении классов каза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чьей направленности «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Шермиции</w:t>
            </w:r>
            <w:proofErr w:type="spellEnd"/>
            <w:r w:rsidRPr="0012764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3A27B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2527FB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ь объединения классов казачьей направленности, 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Победы: акции «Бессмертный полк», «Дорога к обелиску»,  «Вахта памяти», проект «Окна Победы» и др.</w:t>
            </w:r>
            <w:proofErr w:type="gram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5D3E89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9 ма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УВР, советник по воспитанию, руководитель волонтёрского отряда, классные руководители, руководители кружков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старшая вожата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Летний фестиваль ГТО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24975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физкультуры, руководитель спортклуб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Акция «День семьи» изготовление поздравительных открыток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AC401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5 ма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Мероприятия в рамках недели Славянской письменности и культуры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AC401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0-24 ма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- предметники, библиотекарь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Торжественная линейка «Последний звонок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24975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</w:t>
            </w: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УВР, старшая вожатая, кл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ассные руководители 9,11 </w:t>
            </w: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127640" w:rsidRDefault="00710838" w:rsidP="002527F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2764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ероприятие в объединении классов каза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чьей направленности «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ртфолио</w:t>
            </w:r>
            <w:proofErr w:type="spellEnd"/>
            <w:r w:rsidRPr="0012764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AC401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2527FB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ь объединения классов казачьей направленности, 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D15F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онкурсно</w:t>
            </w:r>
            <w:proofErr w:type="spellEnd"/>
            <w:r w:rsidRPr="00D15F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– развлекательная </w:t>
            </w:r>
            <w:r w:rsidRPr="00D15F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 xml:space="preserve">программа «День защиты детей»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5-7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5D3E89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июн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Начальник лагеря</w:t>
            </w: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советник по </w:t>
            </w: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воспитанию, старшая вожата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>Пушкинский День Росс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5D3E89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6 июн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аботники 1 потока лагеря «Солнышко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Росс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5D3E89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2 июн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аботники 1 потока лагеря «Солнышко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памяти и скорб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5D3E89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2 июн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аботники 1 потока лагеря «Солнышко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семьи, любви и вернос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5D3E89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 июл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аботники 2 потока лагеря «Солнечный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Крещения Рус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5D3E89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8 июл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аботники 2 потока лагеря «Солнышко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флага РФ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5D3E89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2 август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нтикоррупционное</w:t>
            </w:r>
            <w:proofErr w:type="spellEnd"/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освещение учеников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5D3E89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 (по плану)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, классные руководители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юнармейского отряда «</w:t>
            </w:r>
            <w:proofErr w:type="spellStart"/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ичи</w:t>
            </w:r>
            <w:proofErr w:type="spellEnd"/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 (по отдельному плану работы отряда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B1D1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5D3E89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ь юнармейского отряда «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ссичи</w:t>
            </w:r>
            <w:proofErr w:type="spellEnd"/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2C0BB6">
        <w:trPr>
          <w:trHeight w:val="405"/>
        </w:trPr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AC401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15FF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2. </w:t>
            </w:r>
            <w:r w:rsidRPr="00D15FFD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Модуль</w:t>
            </w:r>
            <w:r w:rsidRPr="00D15FF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«Классное руководство»</w:t>
            </w:r>
          </w:p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C0BB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10838" w:rsidRPr="00D15FFD" w:rsidRDefault="00710838" w:rsidP="002C0B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>, события, мероприят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C0B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10838" w:rsidRPr="00D15FFD" w:rsidRDefault="00710838" w:rsidP="002C0B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C0B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710838" w:rsidRPr="00D15FFD" w:rsidRDefault="00710838" w:rsidP="002C0B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710838" w:rsidRPr="00D15FFD" w:rsidRDefault="00710838" w:rsidP="002C0B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C0B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10838" w:rsidRPr="00D15FFD" w:rsidRDefault="00710838" w:rsidP="002C0B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C0B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eastAsia="Batang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Организация и проведение классных мероприятий с учащимися согласно плану ВР с классом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2C0BB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eastAsia="Batang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Инициирование и поддержка участия класса в общешкольных делах, мероприятиях, оказание помощи в их подготовке, проведении и анализе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2C0BB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Согласно плану</w:t>
            </w:r>
          </w:p>
          <w:p w:rsidR="00710838" w:rsidRPr="00976AEC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«Основные школьные дела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 xml:space="preserve">Вовлечение </w:t>
            </w:r>
            <w:proofErr w:type="gramStart"/>
            <w:r w:rsidRPr="002C1441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2C1441">
              <w:rPr>
                <w:rFonts w:ascii="Times New Roman" w:hAnsi="Times New Roman"/>
                <w:sz w:val="24"/>
              </w:rPr>
              <w:t xml:space="preserve"> в муниципальные, региональные, федеральные мероприятия, помощь в подготовке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2C0BB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Изучение классного коллектива (педагогическое наблюдение, социометрия)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2C0BB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lastRenderedPageBreak/>
              <w:t xml:space="preserve">Классные мероприятия (игры, занятия с элементами тренинга, практикумы), направленные на создание в классе благоприятного психологического климата, профилактику </w:t>
            </w:r>
            <w:proofErr w:type="spellStart"/>
            <w:r w:rsidRPr="002C1441">
              <w:rPr>
                <w:rFonts w:ascii="Times New Roman" w:hAnsi="Times New Roman"/>
                <w:sz w:val="24"/>
              </w:rPr>
              <w:t>буллинга</w:t>
            </w:r>
            <w:proofErr w:type="spellEnd"/>
            <w:r w:rsidRPr="002C144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2C0BB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 xml:space="preserve">Вовлечение </w:t>
            </w:r>
            <w:proofErr w:type="gramStart"/>
            <w:r w:rsidRPr="002C1441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2C1441">
              <w:rPr>
                <w:rFonts w:ascii="Times New Roman" w:hAnsi="Times New Roman"/>
                <w:sz w:val="24"/>
              </w:rPr>
              <w:t xml:space="preserve"> в программы дополнительного образования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2C0BB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 xml:space="preserve">Работа по повышению академической успешности и дисциплинированности </w:t>
            </w:r>
            <w:proofErr w:type="gramStart"/>
            <w:r w:rsidRPr="002C1441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2C144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2C0BB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2C0BB6">
        <w:trPr>
          <w:trHeight w:val="405"/>
        </w:trPr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C0B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2C1441">
              <w:rPr>
                <w:rFonts w:ascii="Times New Roman" w:hAnsi="Times New Roman"/>
                <w:b/>
                <w:color w:val="000000"/>
                <w:sz w:val="24"/>
              </w:rPr>
              <w:t>Индивидуальная работа с учащимися</w:t>
            </w: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10838" w:rsidRPr="00D15FFD" w:rsidRDefault="00710838" w:rsidP="007108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>, события, мероприят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10838" w:rsidRPr="00D15FFD" w:rsidRDefault="00710838" w:rsidP="007108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710838" w:rsidRPr="00D15FFD" w:rsidRDefault="00710838" w:rsidP="007108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710838" w:rsidRPr="00D15FFD" w:rsidRDefault="00710838" w:rsidP="007108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10838" w:rsidRPr="00D15FFD" w:rsidRDefault="00710838" w:rsidP="007108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Изучение особенностей личностного развития обучающихся через педагогическое наблюдение, создание ситуаций ценностного выбора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2C0BB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710838" w:rsidRPr="002C1441" w:rsidRDefault="00710838" w:rsidP="002C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2C0BB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710838" w:rsidRPr="002C1441" w:rsidRDefault="00710838" w:rsidP="002C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 xml:space="preserve">Работа с </w:t>
            </w:r>
            <w:proofErr w:type="gramStart"/>
            <w:r w:rsidRPr="002C1441">
              <w:rPr>
                <w:rFonts w:ascii="Times New Roman" w:hAnsi="Times New Roman"/>
                <w:sz w:val="24"/>
              </w:rPr>
              <w:t>обучающимися</w:t>
            </w:r>
            <w:proofErr w:type="gramEnd"/>
            <w:r w:rsidRPr="002C1441">
              <w:rPr>
                <w:rFonts w:ascii="Times New Roman" w:hAnsi="Times New Roman"/>
                <w:sz w:val="24"/>
              </w:rPr>
              <w:t xml:space="preserve"> класса по ведению личных </w:t>
            </w:r>
            <w:proofErr w:type="spellStart"/>
            <w:r w:rsidRPr="002C1441">
              <w:rPr>
                <w:rFonts w:ascii="Times New Roman" w:hAnsi="Times New Roman"/>
                <w:sz w:val="24"/>
              </w:rPr>
              <w:t>портфолио</w:t>
            </w:r>
            <w:proofErr w:type="spellEnd"/>
            <w:r w:rsidRPr="002C1441">
              <w:rPr>
                <w:rFonts w:ascii="Times New Roman" w:hAnsi="Times New Roman"/>
                <w:sz w:val="24"/>
              </w:rPr>
              <w:t>, в которых они фиксируют свои учебные, творческие, спортивные, личностные достижен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2C0BB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710838" w:rsidRPr="002C1441" w:rsidRDefault="00710838" w:rsidP="002C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Педагогическая поддержка особых категорий обучающихся (учащихся с ОВЗ, «группы риска», одаренных и т. д.)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2C0BB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710838" w:rsidRPr="002C1441" w:rsidRDefault="00710838" w:rsidP="002C0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 xml:space="preserve">Мониторинг страниц обучающихся в соц. сетях, работа по </w:t>
            </w:r>
            <w:r w:rsidRPr="002C1441">
              <w:rPr>
                <w:rFonts w:ascii="Times New Roman" w:hAnsi="Times New Roman"/>
                <w:sz w:val="24"/>
              </w:rPr>
              <w:lastRenderedPageBreak/>
              <w:t>профилактике подписок на деструктивные сообщества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2C0BB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Ежемесячно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710838" w:rsidRPr="002C1441" w:rsidRDefault="00710838" w:rsidP="002C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lastRenderedPageBreak/>
              <w:t xml:space="preserve">Индивидуальные беседы с </w:t>
            </w:r>
            <w:proofErr w:type="gramStart"/>
            <w:r w:rsidRPr="002C1441">
              <w:rPr>
                <w:rFonts w:ascii="Times New Roman" w:hAnsi="Times New Roman"/>
                <w:sz w:val="24"/>
              </w:rPr>
              <w:t>обучающимися</w:t>
            </w:r>
            <w:proofErr w:type="gramEnd"/>
            <w:r w:rsidRPr="002C1441">
              <w:rPr>
                <w:rFonts w:ascii="Times New Roman" w:hAnsi="Times New Roman"/>
                <w:sz w:val="24"/>
              </w:rPr>
              <w:t xml:space="preserve"> различной тематики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2C0BB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710838" w:rsidRPr="002C1441" w:rsidRDefault="00710838" w:rsidP="002C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 xml:space="preserve">Деятельность, направленная на успешную адаптацию </w:t>
            </w:r>
            <w:proofErr w:type="gramStart"/>
            <w:r w:rsidRPr="002C1441">
              <w:rPr>
                <w:rFonts w:ascii="Times New Roman" w:hAnsi="Times New Roman"/>
                <w:sz w:val="24"/>
              </w:rPr>
              <w:t>прибывших</w:t>
            </w:r>
            <w:proofErr w:type="gramEnd"/>
            <w:r w:rsidRPr="002C1441">
              <w:rPr>
                <w:rFonts w:ascii="Times New Roman" w:hAnsi="Times New Roman"/>
                <w:sz w:val="24"/>
              </w:rPr>
              <w:t xml:space="preserve"> обучающихся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2C0BB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710838" w:rsidRPr="002C1441" w:rsidRDefault="00710838" w:rsidP="002C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Мониторинг деструктивных проявлений обучающихся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2C0BB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976AEC" w:rsidRDefault="00710838" w:rsidP="002C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Ежемесячно, в течение учебного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710838" w:rsidRPr="002C1441" w:rsidRDefault="00710838" w:rsidP="002C0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Изучение особенностей личностного развития обучающихся через педагогическое наблюдение, создание ситуаций ценностного выбора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2C0BB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710838" w:rsidRPr="002C1441" w:rsidRDefault="00710838" w:rsidP="002C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2C0BB6">
        <w:trPr>
          <w:trHeight w:val="405"/>
        </w:trPr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C0B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2C1441">
              <w:rPr>
                <w:rFonts w:ascii="Times New Roman" w:hAnsi="Times New Roman"/>
                <w:b/>
                <w:sz w:val="24"/>
              </w:rPr>
              <w:t>Работа с педагогами, работающими с классом</w:t>
            </w: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10838" w:rsidRPr="00D15FFD" w:rsidRDefault="00710838" w:rsidP="007108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>, события, мероприят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10838" w:rsidRPr="00D15FFD" w:rsidRDefault="00710838" w:rsidP="007108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710838" w:rsidRPr="00D15FFD" w:rsidRDefault="00710838" w:rsidP="007108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710838" w:rsidRPr="00D15FFD" w:rsidRDefault="00710838" w:rsidP="007108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10838" w:rsidRPr="00D15FFD" w:rsidRDefault="00710838" w:rsidP="007108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заимодействие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2C0BB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 xml:space="preserve">Взаимодействие с педагогом-психологом, соц. педагогом по </w:t>
            </w:r>
            <w:r w:rsidRPr="002C1441">
              <w:rPr>
                <w:rFonts w:ascii="Times New Roman" w:hAnsi="Times New Roman"/>
                <w:color w:val="000000"/>
                <w:sz w:val="24"/>
              </w:rPr>
              <w:t>вопросам изучения личностных особенностей, профилактике деструктивного поведения обучающихся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2C0BB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 xml:space="preserve">Взаимодействие с педагогами ДО, педагогом-организатором по вопросу вовлечения </w:t>
            </w:r>
            <w:proofErr w:type="gramStart"/>
            <w:r w:rsidRPr="002C1441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2C1441">
              <w:rPr>
                <w:rFonts w:ascii="Times New Roman" w:hAnsi="Times New Roman"/>
                <w:sz w:val="24"/>
              </w:rPr>
              <w:t xml:space="preserve"> в дополнительные </w:t>
            </w:r>
            <w:r w:rsidRPr="002C1441">
              <w:rPr>
                <w:rFonts w:ascii="Times New Roman" w:hAnsi="Times New Roman"/>
                <w:sz w:val="24"/>
              </w:rPr>
              <w:lastRenderedPageBreak/>
              <w:t xml:space="preserve">общеобразовательные </w:t>
            </w:r>
            <w:proofErr w:type="spellStart"/>
            <w:r w:rsidRPr="002C1441">
              <w:rPr>
                <w:rFonts w:ascii="Times New Roman" w:hAnsi="Times New Roman"/>
                <w:sz w:val="24"/>
              </w:rPr>
              <w:t>общеразвивающие</w:t>
            </w:r>
            <w:proofErr w:type="spellEnd"/>
            <w:r w:rsidRPr="002C1441">
              <w:rPr>
                <w:rFonts w:ascii="Times New Roman" w:hAnsi="Times New Roman"/>
                <w:sz w:val="24"/>
              </w:rPr>
              <w:t xml:space="preserve"> программы, внеурочные мероприятия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2C0BB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lastRenderedPageBreak/>
              <w:t>Приглашение учителей-предметников на классные родительские собрания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2C0BB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заимодействие с педагогом-психологом, соц. педагогом по вопросу организации поддержки особых категорий обучающихся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2C0BB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Участие в заседаниях  Совета профилактики, Центра детских инициатив, Штаба воспитательной работы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2C0BB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7D27EB">
        <w:trPr>
          <w:trHeight w:val="405"/>
        </w:trPr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</w:rPr>
              <w:t>3. Модуль «Урочная деятельность»</w:t>
            </w: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C0BB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10838" w:rsidRPr="00D15FFD" w:rsidRDefault="00710838" w:rsidP="002C0B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>, события, мероприят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C0B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10838" w:rsidRPr="00D15FFD" w:rsidRDefault="00710838" w:rsidP="002C0B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C0B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710838" w:rsidRPr="00D15FFD" w:rsidRDefault="00710838" w:rsidP="002C0B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710838" w:rsidRPr="00D15FFD" w:rsidRDefault="00710838" w:rsidP="002C0B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C0B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10838" w:rsidRPr="00D15FFD" w:rsidRDefault="00710838" w:rsidP="002C0B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C0B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о Всероссийском проекте «Кино уроки в школах России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hAnsi="Times New Roman" w:cs="Times New Roman"/>
                <w:sz w:val="24"/>
                <w:szCs w:val="24"/>
              </w:rPr>
              <w:t>Предметные  недел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sz w:val="24"/>
                <w:szCs w:val="24"/>
              </w:rPr>
              <w:t>МО учителей-предметник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сероссийский урок ОБЖ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710838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71083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100 лет со дня рождения Р. Гамзатова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Сентябр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100 лет со дня рождения Эдуарда Асадова, советского поэта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7.09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195 лет со дня рождения Л.Н. Толстого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09.09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105 лет со дня рождения В.А. Сухомлинского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28.09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Учителя обществозн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Международный день музыки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01.10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Учитель музык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День гражданской обороны</w:t>
            </w:r>
            <w:r w:rsidRPr="00D15FF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открытый урок «ОБЖ»  (приуроченный ко Дню гражданской обороны Российской Федерации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7</w:t>
            </w: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</w:t>
            </w:r>
            <w:r w:rsidRPr="00D15FFD">
              <w:rPr>
                <w:rFonts w:ascii="Times New Roman" w:eastAsia="Batang" w:hAnsi="Times New Roman" w:cs="Times New Roman"/>
                <w:sz w:val="24"/>
                <w:szCs w:val="24"/>
              </w:rPr>
              <w:t>читель ОБЖ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Всемирный день защиты </w:t>
            </w: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lastRenderedPageBreak/>
              <w:t>животных.</w:t>
            </w:r>
          </w:p>
          <w:p w:rsidR="00710838" w:rsidRPr="00D15FFD" w:rsidRDefault="00710838" w:rsidP="00710838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нкурс рисунков  «Мои любимые домашние питомцы».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sz w:val="24"/>
                <w:szCs w:val="24"/>
              </w:rPr>
              <w:t>Учителя биологи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lastRenderedPageBreak/>
              <w:t>180 лет со дня рождения Г.И. Успенского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.10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445 лет со дня рождения Дмитрия Пожарского, князя, русского государственного деятеля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01.1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Учителя истори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145 лет со дня рождения К.С. Петрова-Водкина, советского художника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05.1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Учитель изобразительного искусств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205 лет со дня рождения И.С. Тургенева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09.1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135 лет со дня рождения А.Н. Туполева, советского авиаконструктора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10.1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Учителя физик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Всероссийский день призывника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15.1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Учитель ОБЖ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110 лет со дня рождения Виктора Драгунского, советского писателя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30.1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220 лет со дня рождения Ф. Тютчева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05.1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День прав человека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10.1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Учителя обществозн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105 лет со дня рождения А.И. Солженицына писателя, публициста, лауреата Нобелевской премии в области литературы (1970 год)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Pr="00C93EE1">
              <w:rPr>
                <w:rFonts w:ascii="Times New Roman" w:hAnsi="Times New Roman"/>
                <w:color w:val="000000"/>
                <w:sz w:val="24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11.1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 xml:space="preserve">95 лет со дня рождения композитора-песенника Н. </w:t>
            </w:r>
            <w:proofErr w:type="spellStart"/>
            <w:r w:rsidRPr="00C93EE1">
              <w:rPr>
                <w:rFonts w:ascii="Times New Roman" w:hAnsi="Times New Roman"/>
                <w:color w:val="000000"/>
                <w:sz w:val="24"/>
              </w:rPr>
              <w:t>Добронравого</w:t>
            </w:r>
            <w:proofErr w:type="spellEnd"/>
            <w:r w:rsidRPr="00C93EE1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22.1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Учитель музык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День освобождения Ставропольского края от немецко-фашистских захватчико</w:t>
            </w:r>
            <w:proofErr w:type="gramStart"/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в(</w:t>
            </w:r>
            <w:proofErr w:type="gramEnd"/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кл</w:t>
            </w:r>
            <w:proofErr w:type="spellEnd"/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часы, беседы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 5-9 классов, учителя истори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День  полного освобождения Ленинграда от фашистской блокады</w:t>
            </w:r>
            <w:r w:rsidRPr="00D15FFD">
              <w:rPr>
                <w:rFonts w:ascii="Times New Roman" w:hAnsi="Times New Roman" w:cs="Times New Roman"/>
                <w:sz w:val="24"/>
                <w:szCs w:val="24"/>
              </w:rPr>
              <w:t xml:space="preserve"> (1944) (</w:t>
            </w:r>
            <w:proofErr w:type="spellStart"/>
            <w:r w:rsidRPr="00D15FF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15FFD">
              <w:rPr>
                <w:rFonts w:ascii="Times New Roman" w:hAnsi="Times New Roman" w:cs="Times New Roman"/>
                <w:sz w:val="24"/>
                <w:szCs w:val="24"/>
              </w:rPr>
              <w:t>. часы, беседы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 5-9 классов, учителя истори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«ОБЖ» (приуроченный к празднованию </w:t>
            </w:r>
            <w:r w:rsidRPr="00D15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ого дня гражданской обороны) Всемирный день  иммунитет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7</w:t>
            </w: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lastRenderedPageBreak/>
              <w:t>200 лет со дня рождения Константина Дмитриевича Ушинского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02.03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Учителя обществозн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190 лет со дня рождения русского мецената, собирателя живописи Сергея Михайловича Третьякова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5-</w:t>
            </w: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03.03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Учитель изобразительного искусств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90 лет со дня рождения лётчика-космонавта СССР Юрия Алексеевича Гагарина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09.03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Учителя истори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Международная просветительско-патриотическая акция «Диктант Победы»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Апрел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Учителя истори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215 лет со дня рождения Николая Васильевича Гоголя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01.04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D15FFD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Pr="00D15FFD">
              <w:rPr>
                <w:rFonts w:ascii="Times New Roman" w:hAnsi="Times New Roman" w:cs="Times New Roman"/>
                <w:sz w:val="24"/>
                <w:szCs w:val="24"/>
              </w:rPr>
              <w:t xml:space="preserve"> урок «Космос-это мы»</w:t>
            </w: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еделя космонавтики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280 лет со дня рождения Дениса Ивановича Фонвизина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14.04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Международный день памятников и исторических ме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18.04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Учителя истори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Всемирный день Земли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22.04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Учителя биологи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День российского парламентаризма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27.04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Учителя обществозн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  <w:p w:rsidR="00710838" w:rsidRPr="00D15FFD" w:rsidRDefault="00710838" w:rsidP="0071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1083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 учитель ОБЖ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100 лет со дня рождения Виктора Петровича Астафьева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01.05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295 лет со дня рождения российской императрицы Екатерины II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02.05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Учителя истори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100 лет со дня рождения Булата Шалвовича Окуджавы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09.05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Учитель музык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 xml:space="preserve">День славянской письменности и </w:t>
            </w:r>
            <w:r w:rsidRPr="00C93EE1">
              <w:rPr>
                <w:rFonts w:ascii="Times New Roman" w:hAnsi="Times New Roman"/>
                <w:color w:val="000000"/>
                <w:sz w:val="24"/>
              </w:rPr>
              <w:lastRenderedPageBreak/>
              <w:t>культуры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24.05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C93EE1" w:rsidRDefault="00710838" w:rsidP="00710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93EE1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7D27EB">
        <w:trPr>
          <w:trHeight w:val="405"/>
        </w:trPr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4</w:t>
            </w:r>
            <w:r w:rsidRPr="00D15FFD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Модуль  «</w:t>
            </w:r>
            <w:r w:rsidRPr="00D15F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Внеурочная деятельность»</w:t>
            </w: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10838" w:rsidRPr="00D15FFD" w:rsidRDefault="00710838" w:rsidP="007D27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10838" w:rsidRPr="00D15FFD" w:rsidRDefault="00710838" w:rsidP="007D27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  <w:p w:rsidR="00710838" w:rsidRPr="00D15FFD" w:rsidRDefault="00710838" w:rsidP="007D27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часов </w:t>
            </w:r>
          </w:p>
          <w:p w:rsidR="00710838" w:rsidRPr="00D15FFD" w:rsidRDefault="00710838" w:rsidP="007D27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10838" w:rsidRPr="00D15FFD" w:rsidRDefault="00710838" w:rsidP="007D27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4036C7" w:rsidRDefault="00710838" w:rsidP="004036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4036C7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«Разговоры о </w:t>
            </w:r>
            <w:proofErr w:type="gramStart"/>
            <w:r w:rsidRPr="004036C7">
              <w:rPr>
                <w:rFonts w:ascii="Times New Roman" w:hAnsi="Times New Roman"/>
                <w:color w:val="1D1B11"/>
                <w:sz w:val="24"/>
                <w:szCs w:val="24"/>
              </w:rPr>
              <w:t>важном</w:t>
            </w:r>
            <w:proofErr w:type="gramEnd"/>
            <w:r w:rsidRPr="004036C7">
              <w:rPr>
                <w:rFonts w:ascii="Times New Roman" w:hAnsi="Times New Roman"/>
                <w:color w:val="1D1B11"/>
                <w:sz w:val="24"/>
                <w:szCs w:val="24"/>
              </w:rPr>
              <w:t>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4036C7" w:rsidRDefault="00710838" w:rsidP="004036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4036C7">
              <w:rPr>
                <w:rFonts w:ascii="Times New Roman" w:hAnsi="Times New Roman"/>
                <w:color w:val="1D1B11"/>
                <w:sz w:val="24"/>
                <w:szCs w:val="24"/>
              </w:rPr>
              <w:t>«Россия – страна возможностей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C0BB6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4036C7" w:rsidRDefault="00710838" w:rsidP="004036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4036C7">
              <w:rPr>
                <w:rFonts w:ascii="Times New Roman" w:hAnsi="Times New Roman"/>
                <w:color w:val="1D1B11"/>
                <w:sz w:val="24"/>
                <w:szCs w:val="24"/>
              </w:rPr>
              <w:t>Волейбо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4036C7" w:rsidRDefault="00710838" w:rsidP="004036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4036C7">
              <w:rPr>
                <w:rFonts w:ascii="Times New Roman" w:hAnsi="Times New Roman"/>
                <w:color w:val="1D1B11"/>
                <w:sz w:val="24"/>
                <w:szCs w:val="24"/>
              </w:rPr>
              <w:t>Футбо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C0BB6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4036C7" w:rsidRDefault="00710838" w:rsidP="004036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4036C7">
              <w:rPr>
                <w:rFonts w:ascii="Times New Roman" w:hAnsi="Times New Roman"/>
                <w:color w:val="1D1B11"/>
                <w:sz w:val="24"/>
                <w:szCs w:val="24"/>
              </w:rPr>
              <w:t>«Вокальная группа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4036C7" w:rsidRDefault="00710838" w:rsidP="004036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4036C7">
              <w:rPr>
                <w:rFonts w:ascii="Times New Roman" w:hAnsi="Times New Roman"/>
                <w:color w:val="1D1B11"/>
                <w:sz w:val="24"/>
                <w:szCs w:val="24"/>
              </w:rPr>
              <w:t>«Казачий курень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C0BB6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4036C7" w:rsidRDefault="00710838" w:rsidP="004036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4036C7">
              <w:rPr>
                <w:rFonts w:ascii="Times New Roman" w:hAnsi="Times New Roman"/>
                <w:color w:val="1D1B11"/>
                <w:sz w:val="24"/>
                <w:szCs w:val="24"/>
              </w:rPr>
              <w:t>«История казачества Ставропольского края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C0BB6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4036C7" w:rsidRDefault="00710838" w:rsidP="0040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C7">
              <w:rPr>
                <w:rFonts w:ascii="Times New Roman" w:hAnsi="Times New Roman"/>
                <w:sz w:val="24"/>
                <w:szCs w:val="24"/>
              </w:rPr>
              <w:t>«Культура казачества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C0BB6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4036C7" w:rsidRDefault="00710838" w:rsidP="0040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C7">
              <w:rPr>
                <w:rFonts w:ascii="Times New Roman" w:hAnsi="Times New Roman"/>
                <w:sz w:val="24"/>
                <w:szCs w:val="24"/>
              </w:rPr>
              <w:t>«Тайны истории казачества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C0BB6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4036C7" w:rsidRDefault="00710838" w:rsidP="0040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C7">
              <w:rPr>
                <w:rFonts w:ascii="Times New Roman" w:hAnsi="Times New Roman"/>
                <w:sz w:val="24"/>
                <w:szCs w:val="24"/>
              </w:rPr>
              <w:t>«Казачество на Ставрополье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7 а, 7 б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C0BB6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4036C7" w:rsidRDefault="00710838" w:rsidP="0040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C7">
              <w:rPr>
                <w:rFonts w:ascii="Times New Roman" w:hAnsi="Times New Roman"/>
                <w:sz w:val="24"/>
                <w:szCs w:val="24"/>
              </w:rPr>
              <w:t>«Юный спасатель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4036C7" w:rsidRDefault="00710838" w:rsidP="0040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C7">
              <w:rPr>
                <w:rFonts w:ascii="Times New Roman" w:hAnsi="Times New Roman"/>
                <w:sz w:val="24"/>
                <w:szCs w:val="24"/>
              </w:rPr>
              <w:t>«Патриот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4036C7" w:rsidRDefault="00710838" w:rsidP="0040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C7">
              <w:rPr>
                <w:rFonts w:ascii="Times New Roman" w:hAnsi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9 а, 9 б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4036C7" w:rsidRDefault="00710838" w:rsidP="0040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C7">
              <w:rPr>
                <w:rFonts w:ascii="Times New Roman" w:hAnsi="Times New Roman"/>
                <w:sz w:val="24"/>
                <w:szCs w:val="24"/>
              </w:rPr>
              <w:t>«За страницами русского языка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9 а, 9 б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4036C7" w:rsidRDefault="00710838" w:rsidP="0040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C7">
              <w:rPr>
                <w:rFonts w:ascii="Times New Roman" w:hAnsi="Times New Roman"/>
                <w:sz w:val="24"/>
                <w:szCs w:val="24"/>
              </w:rPr>
              <w:t>«Общая биология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9 а, 9 б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4036C7" w:rsidRDefault="00710838" w:rsidP="0040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6C7">
              <w:rPr>
                <w:rFonts w:ascii="Times New Roman" w:hAnsi="Times New Roman"/>
                <w:sz w:val="24"/>
                <w:szCs w:val="24"/>
              </w:rPr>
              <w:t>«Решение задач повышенной сложности по информатике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9 а. 9 б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7D27E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2527FB">
        <w:trPr>
          <w:trHeight w:val="405"/>
        </w:trPr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4432B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5. </w:t>
            </w:r>
            <w:r w:rsidRPr="00D15FFD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Модуль</w:t>
            </w:r>
            <w:r w:rsidRPr="00D15F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«Внешкольные мероприятия»</w:t>
            </w: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сещение выездных представлений театров в школе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0245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сещение концертов в Доме культуры поселк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0245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зонные экскурсии в природу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0245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ездки на представления в </w:t>
            </w: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раматический театр, на киносеанс</w:t>
            </w:r>
            <w:proofErr w:type="gramStart"/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-</w:t>
            </w:r>
            <w:proofErr w:type="gramEnd"/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 кинотеатр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0245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По плану классных </w:t>
            </w: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руководителей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Туристические походы «В поход за здоровьем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0245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02458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</w:t>
            </w: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 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Экскурсии в пожарную часть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Классные</w:t>
            </w:r>
          </w:p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955FD2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Тематические мероприятия на базе сельского музея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696D69" w:rsidRDefault="00710838" w:rsidP="005D3E89">
            <w:pPr>
              <w:rPr>
                <w:rFonts w:ascii="Times New Roman" w:hAnsi="Times New Roman"/>
                <w:color w:val="000000"/>
                <w:sz w:val="24"/>
              </w:rPr>
            </w:pPr>
            <w:r w:rsidRPr="00696D69"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955FD2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Классные</w:t>
            </w:r>
          </w:p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 xml:space="preserve">Тематические мероприятия на базе сельской библиотеки филиал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696D69" w:rsidRDefault="00710838" w:rsidP="005D3E89">
            <w:pPr>
              <w:rPr>
                <w:rFonts w:ascii="Times New Roman" w:hAnsi="Times New Roman"/>
                <w:color w:val="000000"/>
                <w:sz w:val="24"/>
              </w:rPr>
            </w:pPr>
            <w:r w:rsidRPr="00696D69"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Классные</w:t>
            </w:r>
          </w:p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Походы выходного дн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696D69" w:rsidRDefault="00710838" w:rsidP="005D3E89">
            <w:pPr>
              <w:rPr>
                <w:rFonts w:ascii="Times New Roman" w:hAnsi="Times New Roman"/>
                <w:color w:val="000000"/>
                <w:sz w:val="24"/>
              </w:rPr>
            </w:pPr>
            <w:r w:rsidRPr="00696D69"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Классные</w:t>
            </w:r>
          </w:p>
          <w:p w:rsidR="00710838" w:rsidRPr="002C1441" w:rsidRDefault="00710838" w:rsidP="002C0B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2527FB">
        <w:trPr>
          <w:trHeight w:val="405"/>
        </w:trPr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4432B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6. </w:t>
            </w:r>
            <w:r w:rsidRPr="00D15FFD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«Организация предметно-пространственной среды</w:t>
            </w:r>
            <w:r w:rsidRPr="00D15F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2E0919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таршая вожатая, классные руководители, руководители кружков, библиотекарь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widowControl w:val="0"/>
              <w:spacing w:after="0" w:line="240" w:lineRule="auto"/>
              <w:ind w:left="-142" w:right="566"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классных уголков</w:t>
            </w:r>
          </w:p>
          <w:p w:rsidR="00710838" w:rsidRDefault="00710838" w:rsidP="005D3E8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635AC4" w:rsidRDefault="00710838" w:rsidP="005D3E89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635AC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ые десанты по уборке территории школы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635AC4" w:rsidRDefault="00710838" w:rsidP="005D3E89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635AC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ой десант по озеленению школьных клумб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635AC4" w:rsidRDefault="00710838" w:rsidP="005D3E89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635AC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учителя технологи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ое украшение кабинетов, окон кабинет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635AC4" w:rsidRDefault="00710838" w:rsidP="005D3E89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635AC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5D3E8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color w:val="000000"/>
                <w:sz w:val="24"/>
                <w:highlight w:val="white"/>
              </w:rPr>
              <w:t>Размещение государственной символике в классных уголках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635AC4" w:rsidRDefault="00710838" w:rsidP="005D3E89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635AC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976AEC" w:rsidRDefault="00710838" w:rsidP="005D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5D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5D3E8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Организация и проведение церемоний поднятия (спуска) государственного флага Российской Федерации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635AC4" w:rsidRDefault="00710838" w:rsidP="005D3E89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635AC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5D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</w:t>
            </w:r>
            <w:r w:rsidRPr="002C1441">
              <w:rPr>
                <w:rFonts w:ascii="Times New Roman" w:hAnsi="Times New Roman"/>
                <w:sz w:val="24"/>
              </w:rPr>
              <w:t>женедельно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5D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</w:t>
            </w:r>
            <w:r w:rsidRPr="002C1441">
              <w:rPr>
                <w:rFonts w:ascii="Times New Roman" w:hAnsi="Times New Roman"/>
                <w:sz w:val="24"/>
              </w:rPr>
              <w:t xml:space="preserve">директора по </w:t>
            </w:r>
            <w:r>
              <w:rPr>
                <w:rFonts w:ascii="Times New Roman" w:hAnsi="Times New Roman"/>
                <w:sz w:val="24"/>
              </w:rPr>
              <w:t>У</w:t>
            </w:r>
            <w:r w:rsidRPr="002C1441">
              <w:rPr>
                <w:rFonts w:ascii="Times New Roman" w:hAnsi="Times New Roman"/>
                <w:sz w:val="24"/>
              </w:rPr>
              <w:t xml:space="preserve">ВР, </w:t>
            </w:r>
            <w:r>
              <w:rPr>
                <w:rFonts w:ascii="Times New Roman" w:hAnsi="Times New Roman"/>
                <w:sz w:val="24"/>
              </w:rPr>
              <w:t xml:space="preserve">старшая </w:t>
            </w:r>
            <w:proofErr w:type="spellStart"/>
            <w:r>
              <w:rPr>
                <w:rFonts w:ascii="Times New Roman" w:hAnsi="Times New Roman"/>
                <w:sz w:val="24"/>
              </w:rPr>
              <w:t>вожатая</w:t>
            </w:r>
            <w:proofErr w:type="gramStart"/>
            <w:r>
              <w:rPr>
                <w:rFonts w:ascii="Times New Roman" w:hAnsi="Times New Roman"/>
                <w:sz w:val="24"/>
              </w:rPr>
              <w:t>,</w:t>
            </w:r>
            <w:r w:rsidRPr="002C1441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2C1441">
              <w:rPr>
                <w:rFonts w:ascii="Times New Roman" w:hAnsi="Times New Roman"/>
                <w:sz w:val="24"/>
              </w:rPr>
              <w:t>оветник</w:t>
            </w:r>
            <w:proofErr w:type="spellEnd"/>
            <w:r w:rsidRPr="002C1441">
              <w:rPr>
                <w:rFonts w:ascii="Times New Roman" w:hAnsi="Times New Roman"/>
                <w:sz w:val="24"/>
              </w:rPr>
              <w:t xml:space="preserve"> по воспитанию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5D3E8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 xml:space="preserve">Публикация тематических постов в сообществе школы в ВК (новости, полезная информация, информация </w:t>
            </w:r>
            <w:r w:rsidRPr="002C1441">
              <w:rPr>
                <w:rFonts w:ascii="Times New Roman" w:hAnsi="Times New Roman"/>
                <w:sz w:val="24"/>
              </w:rPr>
              <w:lastRenderedPageBreak/>
              <w:t>патриотической и гражданской направленности)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635AC4" w:rsidRDefault="00710838" w:rsidP="005D3E89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635AC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5D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5D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ШУС, старшая вожата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5D3E8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lastRenderedPageBreak/>
              <w:t xml:space="preserve">Поддержание </w:t>
            </w:r>
            <w:proofErr w:type="gramStart"/>
            <w:r w:rsidRPr="002C1441">
              <w:rPr>
                <w:rFonts w:ascii="Times New Roman" w:hAnsi="Times New Roman"/>
                <w:sz w:val="24"/>
              </w:rPr>
              <w:t>эстетического вида</w:t>
            </w:r>
            <w:proofErr w:type="gramEnd"/>
            <w:r w:rsidRPr="002C1441">
              <w:rPr>
                <w:rFonts w:ascii="Times New Roman" w:hAnsi="Times New Roman"/>
                <w:sz w:val="24"/>
              </w:rPr>
              <w:t xml:space="preserve"> и благоустройство всех помещений школы, доступных и безопасных рекреационных зон, озеленение территории школы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635AC4" w:rsidRDefault="00710838" w:rsidP="005D3E89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635AC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5D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5D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я технологии,</w:t>
            </w:r>
            <w:r w:rsidRPr="002C1441">
              <w:rPr>
                <w:rFonts w:ascii="Times New Roman" w:hAnsi="Times New Roman"/>
                <w:sz w:val="24"/>
              </w:rPr>
              <w:t xml:space="preserve"> 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5D3E8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Оформление, поддержание и использование игровых пространств, спортивных и игровых площадок, зон активного отдыха в рекреациях начальной школы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635AC4" w:rsidRDefault="00710838" w:rsidP="005D3E89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635AC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5D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5D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, старшая вожата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5D3E89">
            <w:pPr>
              <w:spacing w:after="0" w:line="240" w:lineRule="auto"/>
              <w:rPr>
                <w:rFonts w:ascii="Times New Roman" w:eastAsia="Batang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Разработка и оформление простран</w:t>
            </w:r>
            <w:proofErr w:type="gramStart"/>
            <w:r w:rsidRPr="002C1441">
              <w:rPr>
                <w:rFonts w:ascii="Times New Roman" w:hAnsi="Times New Roman"/>
                <w:sz w:val="24"/>
              </w:rPr>
              <w:t>ств пр</w:t>
            </w:r>
            <w:proofErr w:type="gramEnd"/>
            <w:r w:rsidRPr="002C1441">
              <w:rPr>
                <w:rFonts w:ascii="Times New Roman" w:hAnsi="Times New Roman"/>
                <w:sz w:val="24"/>
              </w:rPr>
              <w:t>оведения значимых событий, праздников, церемоний, торжественных линеек, творческих вечеров (событийный дизайн)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635AC4" w:rsidRDefault="00710838" w:rsidP="005D3E89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635AC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5D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5D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олонтерский отря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2527FB">
        <w:trPr>
          <w:trHeight w:val="405"/>
        </w:trPr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A94A2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7.</w:t>
            </w:r>
            <w:r w:rsidRPr="00D15FFD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Модуль «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заимодействие</w:t>
            </w:r>
            <w:r w:rsidRPr="00D15F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с родителями»</w:t>
            </w: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родителей в проведении общешкольных, классных мероприятий: </w:t>
            </w:r>
            <w:r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 «Бессмертный полк»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 xml:space="preserve">новогодний праздник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праздники и др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2E0919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ые родительские собран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B440EF" w:rsidRDefault="00710838" w:rsidP="005D3E89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B440EF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B440EF" w:rsidRDefault="00710838" w:rsidP="005D3E89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B440EF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/четверт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ое оповещение через школьный сай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B440EF" w:rsidRDefault="00710838" w:rsidP="005D3E89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B440EF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нформационное оповещение через классные группы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Vatsapp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B440EF" w:rsidRDefault="00710838" w:rsidP="005D3E89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B440EF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EA51FA">
        <w:trPr>
          <w:trHeight w:val="1064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Индивидуальные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нсультации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B440EF" w:rsidRDefault="00710838" w:rsidP="005D3E89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B440EF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циальный педагог, педагог-психолог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2E0919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ла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асс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рук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водителей</w:t>
            </w:r>
            <w:proofErr w:type="spellEnd"/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710838" w:rsidRDefault="00710838" w:rsidP="005D3E89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2E0919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 плану Совет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редседатель Совет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  <w:t>Участие родителей в выездных родительских собраниях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2E0919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 отдельному графику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директора по УВР, 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2527FB">
        <w:trPr>
          <w:trHeight w:val="405"/>
        </w:trPr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A94A2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8. </w:t>
            </w:r>
            <w:r w:rsidRPr="00D15FFD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Модуль</w:t>
            </w:r>
            <w:r w:rsidRPr="00D15F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«Самоуправление»</w:t>
            </w: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Участие в проведении Х</w:t>
            </w:r>
            <w:proofErr w:type="gramStart"/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Школы актива учащейся молодежи Ставропольского края «Достижение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0245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0245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</w:t>
            </w: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Выборы лидеров, активов  классов, распределение обязанностей, </w:t>
            </w: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движение кандидатур от классов в координационный совет  школы, и т.п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0245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</w:t>
            </w: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ыборы Президента школы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0245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</w:t>
            </w: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тябр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УВР, Советник по ВР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раевой конкурс «Лига ораторов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0245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</w:t>
            </w: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тябр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С</w:t>
            </w:r>
            <w:r w:rsidRPr="00D15F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ле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ы, форумы, конференции РДДМ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0245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резидентский форум лидеров ученического самоуправлен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езидент школы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</w:t>
            </w: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ябр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«Классный уголок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0245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A51F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УВР, старшая вожата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0245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четно</w:t>
            </w:r>
            <w:proofErr w:type="spellEnd"/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выборное собрание классов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0245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</w:t>
            </w: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5D3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щешкольное отчетное </w:t>
            </w: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обрание учащихся:  отчеты членов координационного совета школы о проделанной работе. Подведение итогов работы за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0245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5D3E89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</w:t>
            </w: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5D3E89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директора по УВР, советник по воспитанию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71083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Работа юнармейского отряда «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ичи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7108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7108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ь юнармейского отряда «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сичи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2527FB">
        <w:trPr>
          <w:trHeight w:val="405"/>
        </w:trPr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A94A2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9. </w:t>
            </w:r>
            <w:r w:rsidRPr="00D15FFD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Модуль</w:t>
            </w:r>
            <w:r w:rsidRPr="00D15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«Профилактика и безопасность»</w:t>
            </w: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2527FB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hAnsi="Times New Roman" w:cs="Times New Roman"/>
                <w:sz w:val="24"/>
                <w:szCs w:val="24"/>
              </w:rPr>
              <w:t>Акция «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 Дети идут в школу</w:t>
            </w:r>
            <w:r w:rsidRPr="00D15FFD">
              <w:rPr>
                <w:rFonts w:ascii="Times New Roman" w:hAnsi="Times New Roman" w:cs="Times New Roman"/>
                <w:sz w:val="24"/>
                <w:szCs w:val="24"/>
              </w:rPr>
              <w:t>» (по отдельному плану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38" w:rsidRPr="00D15FFD" w:rsidRDefault="00710838" w:rsidP="0002458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ь отряда ЮИД, старшая вожата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2527FB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согласно плану</w:t>
            </w: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дня солидарности в борьбе с терроризмом (по отдельному плану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38" w:rsidRPr="00D15FFD" w:rsidRDefault="00710838" w:rsidP="0002458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ВР, 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2527FB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hAnsi="Times New Roman" w:cs="Times New Roman"/>
                <w:sz w:val="24"/>
                <w:szCs w:val="24"/>
              </w:rPr>
              <w:t>Составление безопасных маршрутов «Дом-Школа-Дом»</w:t>
            </w:r>
          </w:p>
          <w:p w:rsidR="00710838" w:rsidRPr="00D15FFD" w:rsidRDefault="00710838" w:rsidP="002527F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38" w:rsidRPr="00D15FFD" w:rsidRDefault="00710838" w:rsidP="0002458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Pr="00D15FF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2527FB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hAnsi="Times New Roman" w:cs="Times New Roman"/>
                <w:sz w:val="24"/>
                <w:szCs w:val="24"/>
              </w:rPr>
              <w:t>Рейд по проверке наличие безопасных маршрутов «Дом-Школа-Дом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38" w:rsidRPr="00D15FFD" w:rsidRDefault="00710838" w:rsidP="0002458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15FF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«ЮИД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2527FB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  <w:p w:rsidR="00710838" w:rsidRPr="00D15FFD" w:rsidRDefault="00710838" w:rsidP="002527F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:rsidR="00710838" w:rsidRPr="00D15FFD" w:rsidRDefault="00710838" w:rsidP="002527F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38" w:rsidRPr="00D15FFD" w:rsidRDefault="00710838" w:rsidP="0002458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/>
              <w:ind w:right="317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5-29 сентябр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Старшая вожатая, классные </w:t>
            </w: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и, руководитель отряда ЮИД, учитель ОБЖ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2527FB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несовершеннолетних на предмет немедицинского употребления ПАВ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38" w:rsidRPr="00D15FFD" w:rsidRDefault="00710838" w:rsidP="0002458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Р, педагог-психолог, классные </w:t>
            </w: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2527FB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гражданской обороны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0245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D7053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 октябр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педагог-организатор ОБЖ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2527FB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открытый урок «ОБЖ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0245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D7053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</w:t>
            </w: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едагог-организатор ОБЖ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2527FB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tabs>
                <w:tab w:val="left" w:pos="292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российский урок интернет безопасности</w:t>
            </w:r>
          </w:p>
          <w:p w:rsidR="00710838" w:rsidRPr="00D15FFD" w:rsidRDefault="00710838" w:rsidP="002527F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38" w:rsidRPr="00D15FFD" w:rsidRDefault="00710838" w:rsidP="0002458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tabs>
                <w:tab w:val="left" w:pos="292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710838" w:rsidRPr="00D15FFD" w:rsidRDefault="00710838" w:rsidP="002527FB">
            <w:pPr>
              <w:widowControl w:val="0"/>
              <w:tabs>
                <w:tab w:val="left" w:pos="292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tabs>
                <w:tab w:val="left" w:pos="292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2527FB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профилактики правонарушений. Профилактика ПАВ, </w:t>
            </w:r>
            <w:proofErr w:type="spellStart"/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тиносодержащей</w:t>
            </w:r>
            <w:proofErr w:type="spellEnd"/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иртосодержащей продукции (по отдельному плану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38" w:rsidRPr="00D15FFD" w:rsidRDefault="00710838" w:rsidP="0002458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tabs>
                <w:tab w:val="left" w:pos="292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710838" w:rsidRPr="00D15FFD" w:rsidRDefault="00710838" w:rsidP="002527F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ВР, соц</w:t>
            </w:r>
            <w:proofErr w:type="gramStart"/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, педагог-психолог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2527FB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порт – альтернатива пагубным привычкам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38" w:rsidRPr="00D15FFD" w:rsidRDefault="00710838" w:rsidP="0002458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EA51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Р, учителя физической культу</w:t>
            </w: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ры, соц. педагог, 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шая вожата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2527FB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Всемирный день борьбы со </w:t>
            </w:r>
            <w:proofErr w:type="spellStart"/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ПИДом</w:t>
            </w:r>
            <w:proofErr w:type="spellEnd"/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. Классный час «СПИД: опасно не знать!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38" w:rsidRPr="00D15FFD" w:rsidRDefault="00710838" w:rsidP="0002458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2527FB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гражданской обороны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0245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D7053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 октябр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педагог-организатор ОБЖ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0245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D7053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</w:t>
            </w: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рук</w:t>
            </w: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</w:t>
            </w: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ители, соц</w:t>
            </w:r>
            <w:proofErr w:type="gramStart"/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едагог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2527FB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а плакатов на тему: «СТОП! КОРРУПЦИЯ!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38" w:rsidRPr="00D15FFD" w:rsidRDefault="00710838" w:rsidP="0002458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/>
              <w:ind w:right="317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</w:t>
            </w: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мирный день иммунитет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0245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D7053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март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таршая вожатая</w:t>
            </w: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открытый урок «ОБЖ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0245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D7053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март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 ОБЖ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D15F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открытый урок ОБЖ (день пожарной охраны»</w:t>
            </w:r>
            <w:proofErr w:type="gram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0245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FA5F75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 ОБЖ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2527FB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C65F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тивной помощи учащимся во время подготовки и проведения ОГЭ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38" w:rsidRPr="00D15FFD" w:rsidRDefault="00710838" w:rsidP="0002458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pStyle w:val="Heading2"/>
              <w:widowControl w:val="0"/>
              <w:spacing w:after="0" w:afterAutospacing="0"/>
              <w:ind w:right="33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D15FFD">
              <w:rPr>
                <w:b w:val="0"/>
                <w:sz w:val="24"/>
                <w:szCs w:val="24"/>
              </w:rPr>
              <w:t>Администрация, педагог-психолог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2527FB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Законы дорог уважай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38" w:rsidRPr="00D15FFD" w:rsidRDefault="00710838" w:rsidP="0002458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старшая </w:t>
            </w: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вожатая/сове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ю, руководитель</w:t>
            </w: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яда ЮИ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2527FB">
        <w:trPr>
          <w:trHeight w:val="40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дународный день Детского телефона доверия. Классные часы «Телефон доверия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38" w:rsidRPr="00D15FFD" w:rsidRDefault="00710838" w:rsidP="0002458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pStyle w:val="Heading2"/>
              <w:widowControl w:val="0"/>
              <w:spacing w:after="0" w:afterAutospacing="0"/>
              <w:jc w:val="both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аршая </w:t>
            </w:r>
            <w:r w:rsidRPr="00D15FFD">
              <w:rPr>
                <w:b w:val="0"/>
                <w:sz w:val="24"/>
                <w:szCs w:val="24"/>
              </w:rPr>
              <w:t>вожатая, классные руководители</w:t>
            </w:r>
            <w:r>
              <w:rPr>
                <w:b w:val="0"/>
                <w:sz w:val="24"/>
                <w:szCs w:val="24"/>
              </w:rPr>
              <w:t>, социальный педагог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2527FB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технике безопасности (в начале и в конце каждой четверти, в соответствии с приказами, внеплановые инструктажи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38" w:rsidRPr="00D15FFD" w:rsidRDefault="00710838" w:rsidP="0002458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2527FB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pStyle w:val="c26"/>
              <w:widowControl w:val="0"/>
              <w:spacing w:beforeAutospacing="0" w:after="0" w:afterAutospacing="0"/>
              <w:rPr>
                <w:sz w:val="24"/>
                <w:szCs w:val="24"/>
              </w:rPr>
            </w:pPr>
            <w:r w:rsidRPr="00D15FFD">
              <w:rPr>
                <w:rStyle w:val="c0c1"/>
                <w:sz w:val="24"/>
                <w:szCs w:val="24"/>
              </w:rPr>
              <w:t>Организация и проведение профилактических бесед работников правоохранительных органов, мед</w:t>
            </w:r>
            <w:proofErr w:type="gramStart"/>
            <w:r w:rsidRPr="00D15FFD">
              <w:rPr>
                <w:rStyle w:val="c0c1"/>
                <w:sz w:val="24"/>
                <w:szCs w:val="24"/>
              </w:rPr>
              <w:t>.</w:t>
            </w:r>
            <w:proofErr w:type="gramEnd"/>
            <w:r w:rsidRPr="00D15FFD">
              <w:rPr>
                <w:rStyle w:val="c0c1"/>
                <w:sz w:val="24"/>
                <w:szCs w:val="24"/>
              </w:rPr>
              <w:t xml:space="preserve"> </w:t>
            </w:r>
            <w:proofErr w:type="gramStart"/>
            <w:r w:rsidRPr="00D15FFD">
              <w:rPr>
                <w:rStyle w:val="c0c1"/>
                <w:sz w:val="24"/>
                <w:szCs w:val="24"/>
              </w:rPr>
              <w:t>р</w:t>
            </w:r>
            <w:proofErr w:type="gramEnd"/>
            <w:r w:rsidRPr="00D15FFD">
              <w:rPr>
                <w:rStyle w:val="c0c1"/>
                <w:sz w:val="24"/>
                <w:szCs w:val="24"/>
              </w:rPr>
              <w:t>аботников и т.д. с обучающимис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38" w:rsidRPr="00D15FFD" w:rsidRDefault="00710838" w:rsidP="0002458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pStyle w:val="c5"/>
              <w:widowControl w:val="0"/>
              <w:spacing w:beforeAutospacing="0" w:after="0" w:afterAutospacing="0"/>
              <w:rPr>
                <w:sz w:val="24"/>
                <w:szCs w:val="24"/>
              </w:rPr>
            </w:pPr>
            <w:r w:rsidRPr="00D15F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pStyle w:val="c8"/>
              <w:widowControl w:val="0"/>
              <w:spacing w:beforeAutospacing="0" w:after="0" w:afterAutospacing="0"/>
              <w:rPr>
                <w:sz w:val="24"/>
                <w:szCs w:val="24"/>
              </w:rPr>
            </w:pPr>
            <w:r w:rsidRPr="00D15FFD">
              <w:rPr>
                <w:rStyle w:val="c0c1"/>
                <w:sz w:val="24"/>
                <w:szCs w:val="24"/>
              </w:rPr>
              <w:t>Соц</w:t>
            </w:r>
            <w:proofErr w:type="gramStart"/>
            <w:r w:rsidRPr="00D15FFD">
              <w:rPr>
                <w:rStyle w:val="c0c1"/>
                <w:sz w:val="24"/>
                <w:szCs w:val="24"/>
              </w:rPr>
              <w:t>.п</w:t>
            </w:r>
            <w:proofErr w:type="gramEnd"/>
            <w:r w:rsidRPr="00D15FFD">
              <w:rPr>
                <w:rStyle w:val="c0c1"/>
                <w:sz w:val="24"/>
                <w:szCs w:val="24"/>
              </w:rPr>
              <w:t xml:space="preserve">едагог, педагог-психолог, зам.директора по </w:t>
            </w:r>
            <w:r w:rsidRPr="00D15FFD">
              <w:rPr>
                <w:sz w:val="24"/>
                <w:szCs w:val="24"/>
              </w:rPr>
              <w:t>ВР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5D3E89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5D3E89">
            <w:pPr>
              <w:spacing w:after="0" w:line="240" w:lineRule="auto"/>
              <w:rPr>
                <w:rFonts w:ascii="Times New Roman" w:eastAsia="Batang" w:hAnsi="Times New Roman"/>
                <w:sz w:val="24"/>
                <w:highlight w:val="yellow"/>
              </w:rPr>
            </w:pPr>
            <w:r w:rsidRPr="002C1441">
              <w:rPr>
                <w:rFonts w:ascii="Times New Roman" w:hAnsi="Times New Roman"/>
                <w:sz w:val="24"/>
              </w:rPr>
              <w:t>Деятельность отряда ЮИД (по отдельному плану)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5D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</w:t>
            </w:r>
          </w:p>
          <w:p w:rsidR="00710838" w:rsidRPr="002C1441" w:rsidRDefault="00710838" w:rsidP="005D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5D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Руководитель отряда ЮИД, старшая вожата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5D3E89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5D3E89">
            <w:pPr>
              <w:spacing w:after="0" w:line="240" w:lineRule="auto"/>
              <w:rPr>
                <w:rFonts w:ascii="Times New Roman" w:eastAsia="Batang" w:hAnsi="Times New Roman"/>
                <w:sz w:val="24"/>
                <w:highlight w:val="yellow"/>
              </w:rPr>
            </w:pPr>
            <w:r w:rsidRPr="002C1441">
              <w:rPr>
                <w:rFonts w:ascii="Times New Roman" w:hAnsi="Times New Roman"/>
                <w:sz w:val="24"/>
              </w:rPr>
              <w:t>Мероприятия с участием сотрудников ГИБДД МО МВД России  (в рамках плана межведомственного взаимодействия)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5D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</w:t>
            </w:r>
          </w:p>
          <w:p w:rsidR="00710838" w:rsidRPr="002C1441" w:rsidRDefault="00710838" w:rsidP="005D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5D3E89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</w:t>
            </w:r>
            <w:r w:rsidRPr="002C1441">
              <w:rPr>
                <w:rFonts w:ascii="Times New Roman" w:hAnsi="Times New Roman"/>
                <w:sz w:val="24"/>
              </w:rPr>
              <w:t>директора</w:t>
            </w:r>
          </w:p>
          <w:p w:rsidR="00710838" w:rsidRPr="002C1441" w:rsidRDefault="00710838" w:rsidP="005D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z w:val="24"/>
              </w:rPr>
              <w:t>У</w:t>
            </w:r>
            <w:r w:rsidRPr="002C1441">
              <w:rPr>
                <w:rFonts w:ascii="Times New Roman" w:hAnsi="Times New Roman"/>
                <w:sz w:val="24"/>
              </w:rPr>
              <w:t>ВР</w:t>
            </w:r>
          </w:p>
          <w:p w:rsidR="00710838" w:rsidRPr="002C1441" w:rsidRDefault="00710838" w:rsidP="005D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соц. педагог</w:t>
            </w:r>
          </w:p>
          <w:p w:rsidR="00710838" w:rsidRPr="002C1441" w:rsidRDefault="00710838" w:rsidP="005D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5D3E89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5D3E89">
            <w:pPr>
              <w:spacing w:after="0" w:line="240" w:lineRule="auto"/>
              <w:rPr>
                <w:rFonts w:ascii="Times New Roman" w:eastAsia="Batang" w:hAnsi="Times New Roman"/>
                <w:sz w:val="24"/>
                <w:highlight w:val="yellow"/>
              </w:rPr>
            </w:pPr>
            <w:r w:rsidRPr="002C1441">
              <w:rPr>
                <w:rFonts w:ascii="Times New Roman" w:hAnsi="Times New Roman"/>
                <w:sz w:val="24"/>
              </w:rPr>
              <w:t>Деятельность отряда ЮИД (по отдельному плану)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Default="00710838" w:rsidP="005D3E8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5D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В течение</w:t>
            </w:r>
          </w:p>
          <w:p w:rsidR="00710838" w:rsidRPr="002C1441" w:rsidRDefault="00710838" w:rsidP="005D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2C1441" w:rsidRDefault="00710838" w:rsidP="005D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C1441">
              <w:rPr>
                <w:rFonts w:ascii="Times New Roman" w:hAnsi="Times New Roman"/>
                <w:sz w:val="24"/>
              </w:rPr>
              <w:t>Руководитель отряда ЮИД, старшая вожата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2527FB"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D15FFD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10. </w:t>
            </w:r>
            <w:r w:rsidRPr="00D15FFD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Модуль</w:t>
            </w:r>
            <w:r w:rsidRPr="00D15F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«Социальное партнерство»</w:t>
            </w: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Участие в мероприятиях, проводимых социальными партнерам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0245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2527FB"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D15FFD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 Модуль  «Профориентация»</w:t>
            </w: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стречи с представителями учебных заведений г</w:t>
            </w:r>
            <w:proofErr w:type="gramStart"/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таврополя и г.Михайловск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0245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фориентационную</w:t>
            </w:r>
            <w:proofErr w:type="spellEnd"/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работу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Посещение различных производств, выставок и т.д. с целью ознакомления с различными профессиям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0245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фориентационную</w:t>
            </w:r>
            <w:proofErr w:type="spellEnd"/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работу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Мероприятия месячника профориентации в школе «Мир профессий». Конкурс рисунков, </w:t>
            </w:r>
            <w:proofErr w:type="spellStart"/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игра, просмотр презентаций, диагностика.</w:t>
            </w:r>
          </w:p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0245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</w:t>
            </w: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тябр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, ответственный за </w:t>
            </w:r>
            <w:proofErr w:type="spellStart"/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рофориентационную</w:t>
            </w:r>
            <w:proofErr w:type="spellEnd"/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работу, 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старшая вожата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Участие в работе проектов «</w:t>
            </w:r>
            <w:proofErr w:type="spellStart"/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», «Шаг в будущее», «Большая перемена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0245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, советник по воспитанию, ответственный за </w:t>
            </w:r>
            <w:proofErr w:type="spellStart"/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рофориентационную</w:t>
            </w:r>
            <w:proofErr w:type="spellEnd"/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работу, 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педаго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психолог, старшая вожата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Участие в проектах и акциях РДШ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0245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2527FB"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C65F8B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3C0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Вариативный модуль</w:t>
            </w:r>
            <w:r w:rsidRPr="003C0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тские общественные объединения»</w:t>
            </w: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10838" w:rsidRPr="00D15FFD" w:rsidRDefault="00710838" w:rsidP="002527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15FF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E45D20" w:rsidRDefault="00710838" w:rsidP="005D3E89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45D20">
              <w:rPr>
                <w:rFonts w:ascii="Times New Roman" w:hAnsi="Times New Roman"/>
                <w:sz w:val="24"/>
              </w:rPr>
              <w:t xml:space="preserve">Вступление </w:t>
            </w:r>
            <w:proofErr w:type="gramStart"/>
            <w:r w:rsidRPr="00E45D20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E45D20">
              <w:rPr>
                <w:rFonts w:ascii="Times New Roman" w:hAnsi="Times New Roman"/>
                <w:sz w:val="24"/>
              </w:rPr>
              <w:t xml:space="preserve"> в объединение РДШ</w:t>
            </w:r>
            <w:r>
              <w:rPr>
                <w:rFonts w:ascii="Times New Roman" w:hAnsi="Times New Roman"/>
                <w:sz w:val="24"/>
              </w:rPr>
              <w:t>, РДДМ</w:t>
            </w:r>
            <w:r w:rsidRPr="00E45D20">
              <w:rPr>
                <w:rFonts w:ascii="Times New Roman" w:hAnsi="Times New Roman"/>
                <w:sz w:val="24"/>
              </w:rPr>
              <w:t xml:space="preserve"> (первичное отделение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E45D20" w:rsidRDefault="00710838" w:rsidP="005D3E89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E45D20" w:rsidRDefault="00710838" w:rsidP="005D3E89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  <w:r w:rsidRPr="00E45D20">
              <w:rPr>
                <w:rFonts w:ascii="Times New Roman" w:hAnsi="Times New Roman"/>
                <w:color w:val="000000"/>
                <w:sz w:val="24"/>
              </w:rPr>
              <w:t xml:space="preserve"> го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E45D20" w:rsidRDefault="00710838" w:rsidP="005D3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E45D20">
              <w:rPr>
                <w:rFonts w:ascii="Times New Roman" w:hAnsi="Times New Roman"/>
                <w:sz w:val="24"/>
              </w:rPr>
              <w:t>оветник по ВР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E45D20" w:rsidRDefault="00710838" w:rsidP="005D3E89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45D20">
              <w:rPr>
                <w:rFonts w:ascii="Times New Roman" w:hAnsi="Times New Roman"/>
                <w:sz w:val="24"/>
              </w:rPr>
              <w:t>Дни единых действий: участие во Всероссийской акции, посвященной Дню знаний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E45D20" w:rsidRDefault="00710838" w:rsidP="005D3E89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E45D20" w:rsidRDefault="00710838" w:rsidP="005D3E89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45D20">
              <w:rPr>
                <w:rFonts w:ascii="Times New Roman" w:hAnsi="Times New Roman"/>
                <w:color w:val="000000"/>
                <w:sz w:val="24"/>
              </w:rPr>
              <w:t>01.09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E45D20" w:rsidRDefault="00710838" w:rsidP="005D3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E45D20">
              <w:rPr>
                <w:rFonts w:ascii="Times New Roman" w:hAnsi="Times New Roman"/>
                <w:sz w:val="24"/>
              </w:rPr>
              <w:t>оветники по воспитательной работе, 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E45D20" w:rsidRDefault="00710838" w:rsidP="005D3E89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45D20">
              <w:rPr>
                <w:rFonts w:ascii="Times New Roman" w:hAnsi="Times New Roman"/>
                <w:sz w:val="24"/>
              </w:rPr>
              <w:t>Дни единых действий: участие во Всероссийской акции, посвященной Дню учител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E45D20" w:rsidRDefault="00710838" w:rsidP="005D3E89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E45D20" w:rsidRDefault="00710838" w:rsidP="005D3E89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45D20">
              <w:rPr>
                <w:rFonts w:ascii="Times New Roman" w:hAnsi="Times New Roman"/>
                <w:color w:val="000000"/>
                <w:sz w:val="24"/>
              </w:rPr>
              <w:t>05.10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E45D20" w:rsidRDefault="00710838" w:rsidP="005D3E8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E45D20">
              <w:rPr>
                <w:rFonts w:ascii="Times New Roman" w:hAnsi="Times New Roman"/>
                <w:sz w:val="24"/>
              </w:rPr>
              <w:t>оветники по воспитательной работе, 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E45D20" w:rsidRDefault="00710838" w:rsidP="005D3E89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45D20">
              <w:rPr>
                <w:rFonts w:ascii="Times New Roman" w:hAnsi="Times New Roman"/>
                <w:sz w:val="24"/>
              </w:rPr>
              <w:t>Дни единых действий: участие во Всероссийской акции, посвященной Дню народного единств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E45D20" w:rsidRDefault="00710838" w:rsidP="005D3E89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E45D20" w:rsidRDefault="00710838" w:rsidP="005D3E89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45D20">
              <w:rPr>
                <w:rFonts w:ascii="Times New Roman" w:hAnsi="Times New Roman"/>
                <w:color w:val="000000"/>
                <w:sz w:val="24"/>
              </w:rPr>
              <w:t>04.1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E45D20" w:rsidRDefault="00710838" w:rsidP="005D3E8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E45D20">
              <w:rPr>
                <w:rFonts w:ascii="Times New Roman" w:hAnsi="Times New Roman"/>
                <w:sz w:val="24"/>
              </w:rPr>
              <w:t>оветники по воспитательной работе, 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E45D20" w:rsidRDefault="00710838" w:rsidP="005D3E89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45D20">
              <w:rPr>
                <w:rFonts w:ascii="Times New Roman" w:hAnsi="Times New Roman"/>
                <w:sz w:val="24"/>
              </w:rPr>
              <w:t xml:space="preserve">Дни единых действий: </w:t>
            </w:r>
            <w:r w:rsidRPr="00E45D20">
              <w:rPr>
                <w:rFonts w:ascii="Times New Roman" w:hAnsi="Times New Roman"/>
                <w:sz w:val="24"/>
              </w:rPr>
              <w:lastRenderedPageBreak/>
              <w:t>участие во Всероссийской акции, посвященной Дню матер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E45D20" w:rsidRDefault="00710838" w:rsidP="005D3E89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E45D20" w:rsidRDefault="00710838" w:rsidP="005D3E89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45D20">
              <w:rPr>
                <w:rFonts w:ascii="Times New Roman" w:hAnsi="Times New Roman"/>
                <w:color w:val="000000"/>
                <w:sz w:val="24"/>
              </w:rPr>
              <w:t>29.1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E45D20" w:rsidRDefault="00710838" w:rsidP="005D3E8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E45D20">
              <w:rPr>
                <w:rFonts w:ascii="Times New Roman" w:hAnsi="Times New Roman"/>
                <w:sz w:val="24"/>
              </w:rPr>
              <w:t xml:space="preserve">оветники по </w:t>
            </w:r>
            <w:r w:rsidRPr="00E45D20">
              <w:rPr>
                <w:rFonts w:ascii="Times New Roman" w:hAnsi="Times New Roman"/>
                <w:sz w:val="24"/>
              </w:rPr>
              <w:lastRenderedPageBreak/>
              <w:t>воспитательной работе, 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838" w:rsidRPr="00D15FFD" w:rsidTr="00B1501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E45D20" w:rsidRDefault="00710838" w:rsidP="005D3E89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45D20">
              <w:rPr>
                <w:rFonts w:ascii="Times New Roman" w:hAnsi="Times New Roman"/>
                <w:sz w:val="24"/>
              </w:rPr>
              <w:lastRenderedPageBreak/>
              <w:t xml:space="preserve">Дни единых действий: участие во Всероссийской акции, посвященной Дню </w:t>
            </w:r>
            <w:r>
              <w:rPr>
                <w:rFonts w:ascii="Times New Roman" w:hAnsi="Times New Roman"/>
                <w:sz w:val="24"/>
              </w:rPr>
              <w:t>Героев Отечеств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E45D20" w:rsidRDefault="00710838" w:rsidP="005D3E89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E45D20" w:rsidRDefault="00710838" w:rsidP="005D3E89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45D20">
              <w:rPr>
                <w:rFonts w:ascii="Times New Roman" w:hAnsi="Times New Roman"/>
                <w:color w:val="000000"/>
                <w:sz w:val="24"/>
              </w:rPr>
              <w:t>09.1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E45D20" w:rsidRDefault="00710838" w:rsidP="005D3E8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E45D20">
              <w:rPr>
                <w:rFonts w:ascii="Times New Roman" w:hAnsi="Times New Roman"/>
                <w:sz w:val="24"/>
              </w:rPr>
              <w:t>оветники по воспитательной работе, классные руководител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8" w:rsidRPr="00D15FFD" w:rsidRDefault="00710838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7783C" w:rsidRPr="00D15FFD" w:rsidRDefault="0067783C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sectPr w:rsidR="0067783C" w:rsidRPr="00D15FFD" w:rsidSect="0067783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7783C"/>
    <w:rsid w:val="0002458B"/>
    <w:rsid w:val="000C4531"/>
    <w:rsid w:val="000C76BE"/>
    <w:rsid w:val="000E6743"/>
    <w:rsid w:val="00127640"/>
    <w:rsid w:val="001F54B6"/>
    <w:rsid w:val="002527FB"/>
    <w:rsid w:val="002C0BB6"/>
    <w:rsid w:val="002D7053"/>
    <w:rsid w:val="002E0919"/>
    <w:rsid w:val="0030373C"/>
    <w:rsid w:val="00347C95"/>
    <w:rsid w:val="003A27BB"/>
    <w:rsid w:val="003D14DE"/>
    <w:rsid w:val="004036C7"/>
    <w:rsid w:val="004432B2"/>
    <w:rsid w:val="004A17E1"/>
    <w:rsid w:val="004A776D"/>
    <w:rsid w:val="005131EE"/>
    <w:rsid w:val="005D3E89"/>
    <w:rsid w:val="0060771F"/>
    <w:rsid w:val="00614BD1"/>
    <w:rsid w:val="00671F91"/>
    <w:rsid w:val="0067783C"/>
    <w:rsid w:val="006C260A"/>
    <w:rsid w:val="006D5D36"/>
    <w:rsid w:val="00710838"/>
    <w:rsid w:val="00724975"/>
    <w:rsid w:val="007B0586"/>
    <w:rsid w:val="007D27EB"/>
    <w:rsid w:val="008542E4"/>
    <w:rsid w:val="008A40B8"/>
    <w:rsid w:val="008E7C63"/>
    <w:rsid w:val="00943920"/>
    <w:rsid w:val="00A74270"/>
    <w:rsid w:val="00A94A25"/>
    <w:rsid w:val="00AB10C3"/>
    <w:rsid w:val="00AC401B"/>
    <w:rsid w:val="00B15014"/>
    <w:rsid w:val="00B27B3F"/>
    <w:rsid w:val="00B37119"/>
    <w:rsid w:val="00BE58E2"/>
    <w:rsid w:val="00BF440E"/>
    <w:rsid w:val="00C1016E"/>
    <w:rsid w:val="00C65F8B"/>
    <w:rsid w:val="00C714B6"/>
    <w:rsid w:val="00D15FFD"/>
    <w:rsid w:val="00D61992"/>
    <w:rsid w:val="00D64500"/>
    <w:rsid w:val="00D948D4"/>
    <w:rsid w:val="00D963D1"/>
    <w:rsid w:val="00E500B2"/>
    <w:rsid w:val="00E857CE"/>
    <w:rsid w:val="00EA51FA"/>
    <w:rsid w:val="00EA7D70"/>
    <w:rsid w:val="00EB1D15"/>
    <w:rsid w:val="00EC690D"/>
    <w:rsid w:val="00EE6960"/>
    <w:rsid w:val="00F42D0A"/>
    <w:rsid w:val="00FA5F75"/>
    <w:rsid w:val="00FB3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E7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0E7B8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">
    <w:name w:val="Заголовок 2 Знак"/>
    <w:basedOn w:val="a0"/>
    <w:link w:val="20"/>
    <w:uiPriority w:val="9"/>
    <w:qFormat/>
    <w:rsid w:val="000E7B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harAttribute484">
    <w:name w:val="CharAttribute484"/>
    <w:uiPriority w:val="99"/>
    <w:qFormat/>
    <w:rsid w:val="000E7B88"/>
    <w:rPr>
      <w:rFonts w:ascii="Times New Roman" w:eastAsia="Times New Roman" w:hAnsi="Times New Roman"/>
      <w:i/>
      <w:sz w:val="28"/>
    </w:rPr>
  </w:style>
  <w:style w:type="character" w:customStyle="1" w:styleId="a3">
    <w:name w:val="Текст сноски Знак"/>
    <w:basedOn w:val="a0"/>
    <w:uiPriority w:val="99"/>
    <w:qFormat/>
    <w:rsid w:val="000E7B88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Привязка сноски"/>
    <w:rsid w:val="0067783C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0E7B88"/>
    <w:rPr>
      <w:vertAlign w:val="superscript"/>
    </w:rPr>
  </w:style>
  <w:style w:type="character" w:customStyle="1" w:styleId="CharAttribute501">
    <w:name w:val="CharAttribute501"/>
    <w:uiPriority w:val="99"/>
    <w:qFormat/>
    <w:rsid w:val="000E7B88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sid w:val="000E7B88"/>
    <w:rPr>
      <w:rFonts w:ascii="Times New Roman" w:eastAsia="Times New Roman" w:hAnsi="Times New Roman"/>
      <w:i/>
      <w:sz w:val="28"/>
    </w:rPr>
  </w:style>
  <w:style w:type="character" w:customStyle="1" w:styleId="a5">
    <w:name w:val="Без интервала Знак"/>
    <w:uiPriority w:val="1"/>
    <w:qFormat/>
    <w:rsid w:val="000E7B88"/>
    <w:rPr>
      <w:rFonts w:ascii="Batang" w:eastAsia="Batang" w:hAnsi="Batang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qFormat/>
    <w:rsid w:val="000E7B88"/>
    <w:rPr>
      <w:rFonts w:ascii="Times New Roman" w:eastAsia="Batang" w:hAnsi="Times New Roman"/>
      <w:sz w:val="28"/>
    </w:rPr>
  </w:style>
  <w:style w:type="character" w:customStyle="1" w:styleId="CharAttribute1">
    <w:name w:val="CharAttribute1"/>
    <w:qFormat/>
    <w:rsid w:val="000E7B88"/>
    <w:rPr>
      <w:rFonts w:ascii="Times New Roman" w:eastAsia="Gulim" w:hAnsi="Times New Roman"/>
      <w:sz w:val="28"/>
    </w:rPr>
  </w:style>
  <w:style w:type="character" w:customStyle="1" w:styleId="CharAttribute0">
    <w:name w:val="CharAttribute0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qFormat/>
    <w:rsid w:val="000E7B88"/>
    <w:rPr>
      <w:rFonts w:ascii="Times New Roman" w:eastAsia="Batang" w:hAnsi="Times New Roman"/>
      <w:color w:val="00000A"/>
      <w:sz w:val="28"/>
    </w:rPr>
  </w:style>
  <w:style w:type="character" w:customStyle="1" w:styleId="a6">
    <w:name w:val="Основной текст с отступом Знак"/>
    <w:basedOn w:val="a0"/>
    <w:qFormat/>
    <w:rsid w:val="000E7B88"/>
    <w:rPr>
      <w:rFonts w:ascii="Calibri" w:eastAsia="Calibri" w:hAnsi="Calibri" w:cs="Times New Roman"/>
    </w:rPr>
  </w:style>
  <w:style w:type="character" w:customStyle="1" w:styleId="3">
    <w:name w:val="Основной текст с отступом 3 Знак"/>
    <w:basedOn w:val="a0"/>
    <w:link w:val="3"/>
    <w:qFormat/>
    <w:rsid w:val="000E7B88"/>
    <w:rPr>
      <w:rFonts w:ascii="Calibri" w:eastAsia="Calibri" w:hAnsi="Calibri" w:cs="Times New Roman"/>
      <w:sz w:val="16"/>
      <w:szCs w:val="16"/>
    </w:rPr>
  </w:style>
  <w:style w:type="character" w:customStyle="1" w:styleId="20">
    <w:name w:val="Основной текст с отступом 2 Знак"/>
    <w:basedOn w:val="a0"/>
    <w:link w:val="21"/>
    <w:qFormat/>
    <w:rsid w:val="000E7B88"/>
    <w:rPr>
      <w:rFonts w:ascii="Calibri" w:eastAsia="Calibri" w:hAnsi="Calibri" w:cs="Times New Roman"/>
    </w:rPr>
  </w:style>
  <w:style w:type="character" w:customStyle="1" w:styleId="CharAttribute504">
    <w:name w:val="CharAttribute504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68">
    <w:name w:val="CharAttribute268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69">
    <w:name w:val="CharAttribute269"/>
    <w:qFormat/>
    <w:rsid w:val="000E7B88"/>
    <w:rPr>
      <w:rFonts w:ascii="Times New Roman" w:eastAsia="Times New Roman" w:hAnsi="Times New Roman"/>
      <w:i/>
      <w:sz w:val="28"/>
    </w:rPr>
  </w:style>
  <w:style w:type="character" w:customStyle="1" w:styleId="CharAttribute271">
    <w:name w:val="CharAttribute271"/>
    <w:qFormat/>
    <w:rsid w:val="000E7B88"/>
    <w:rPr>
      <w:rFonts w:ascii="Times New Roman" w:eastAsia="Times New Roman" w:hAnsi="Times New Roman"/>
      <w:b/>
      <w:sz w:val="28"/>
    </w:rPr>
  </w:style>
  <w:style w:type="character" w:customStyle="1" w:styleId="CharAttribute272">
    <w:name w:val="CharAttribute272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73">
    <w:name w:val="CharAttribute273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74">
    <w:name w:val="CharAttribute274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75">
    <w:name w:val="CharAttribute275"/>
    <w:qFormat/>
    <w:rsid w:val="000E7B88"/>
    <w:rPr>
      <w:rFonts w:ascii="Times New Roman" w:eastAsia="Times New Roman" w:hAnsi="Times New Roman"/>
      <w:b/>
      <w:i/>
      <w:sz w:val="28"/>
    </w:rPr>
  </w:style>
  <w:style w:type="character" w:customStyle="1" w:styleId="CharAttribute276">
    <w:name w:val="CharAttribute276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77">
    <w:name w:val="CharAttribute277"/>
    <w:qFormat/>
    <w:rsid w:val="000E7B88"/>
    <w:rPr>
      <w:rFonts w:ascii="Times New Roman" w:eastAsia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qFormat/>
    <w:rsid w:val="000E7B88"/>
    <w:rPr>
      <w:rFonts w:ascii="Times New Roman" w:eastAsia="Times New Roman" w:hAnsi="Times New Roman"/>
      <w:color w:val="00000A"/>
      <w:sz w:val="28"/>
    </w:rPr>
  </w:style>
  <w:style w:type="character" w:customStyle="1" w:styleId="CharAttribute279">
    <w:name w:val="CharAttribute279"/>
    <w:qFormat/>
    <w:rsid w:val="000E7B88"/>
    <w:rPr>
      <w:rFonts w:ascii="Times New Roman" w:eastAsia="Times New Roman" w:hAnsi="Times New Roman"/>
      <w:color w:val="00000A"/>
      <w:sz w:val="28"/>
    </w:rPr>
  </w:style>
  <w:style w:type="character" w:customStyle="1" w:styleId="CharAttribute280">
    <w:name w:val="CharAttribute280"/>
    <w:qFormat/>
    <w:rsid w:val="000E7B88"/>
    <w:rPr>
      <w:rFonts w:ascii="Times New Roman" w:eastAsia="Times New Roman" w:hAnsi="Times New Roman"/>
      <w:color w:val="00000A"/>
      <w:sz w:val="28"/>
    </w:rPr>
  </w:style>
  <w:style w:type="character" w:customStyle="1" w:styleId="CharAttribute281">
    <w:name w:val="CharAttribute281"/>
    <w:qFormat/>
    <w:rsid w:val="000E7B88"/>
    <w:rPr>
      <w:rFonts w:ascii="Times New Roman" w:eastAsia="Times New Roman" w:hAnsi="Times New Roman"/>
      <w:color w:val="00000A"/>
      <w:sz w:val="28"/>
    </w:rPr>
  </w:style>
  <w:style w:type="character" w:customStyle="1" w:styleId="CharAttribute282">
    <w:name w:val="CharAttribute282"/>
    <w:qFormat/>
    <w:rsid w:val="000E7B88"/>
    <w:rPr>
      <w:rFonts w:ascii="Times New Roman" w:eastAsia="Times New Roman" w:hAnsi="Times New Roman"/>
      <w:color w:val="00000A"/>
      <w:sz w:val="28"/>
    </w:rPr>
  </w:style>
  <w:style w:type="character" w:customStyle="1" w:styleId="CharAttribute283">
    <w:name w:val="CharAttribute283"/>
    <w:qFormat/>
    <w:rsid w:val="000E7B88"/>
    <w:rPr>
      <w:rFonts w:ascii="Times New Roman" w:eastAsia="Times New Roman" w:hAnsi="Times New Roman"/>
      <w:i/>
      <w:color w:val="00000A"/>
      <w:sz w:val="28"/>
    </w:rPr>
  </w:style>
  <w:style w:type="character" w:customStyle="1" w:styleId="CharAttribute284">
    <w:name w:val="CharAttribute284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85">
    <w:name w:val="CharAttribute285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86">
    <w:name w:val="CharAttribute286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87">
    <w:name w:val="CharAttribute287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88">
    <w:name w:val="CharAttribute288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89">
    <w:name w:val="CharAttribute289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90">
    <w:name w:val="CharAttribute290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91">
    <w:name w:val="CharAttribute291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92">
    <w:name w:val="CharAttribute292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93">
    <w:name w:val="CharAttribute293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94">
    <w:name w:val="CharAttribute294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95">
    <w:name w:val="CharAttribute295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96">
    <w:name w:val="CharAttribute296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97">
    <w:name w:val="CharAttribute297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98">
    <w:name w:val="CharAttribute298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299">
    <w:name w:val="CharAttribute299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00">
    <w:name w:val="CharAttribute300"/>
    <w:qFormat/>
    <w:rsid w:val="000E7B88"/>
    <w:rPr>
      <w:rFonts w:ascii="Times New Roman" w:eastAsia="Times New Roman" w:hAnsi="Times New Roman"/>
      <w:color w:val="00000A"/>
      <w:sz w:val="28"/>
    </w:rPr>
  </w:style>
  <w:style w:type="character" w:customStyle="1" w:styleId="CharAttribute301">
    <w:name w:val="CharAttribute301"/>
    <w:qFormat/>
    <w:rsid w:val="000E7B88"/>
    <w:rPr>
      <w:rFonts w:ascii="Times New Roman" w:eastAsia="Times New Roman" w:hAnsi="Times New Roman"/>
      <w:color w:val="00000A"/>
      <w:sz w:val="28"/>
    </w:rPr>
  </w:style>
  <w:style w:type="character" w:customStyle="1" w:styleId="CharAttribute303">
    <w:name w:val="CharAttribute303"/>
    <w:qFormat/>
    <w:rsid w:val="000E7B88"/>
    <w:rPr>
      <w:rFonts w:ascii="Times New Roman" w:eastAsia="Times New Roman" w:hAnsi="Times New Roman"/>
      <w:b/>
      <w:sz w:val="28"/>
    </w:rPr>
  </w:style>
  <w:style w:type="character" w:customStyle="1" w:styleId="CharAttribute304">
    <w:name w:val="CharAttribute304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05">
    <w:name w:val="CharAttribute305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06">
    <w:name w:val="CharAttribute306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07">
    <w:name w:val="CharAttribute307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08">
    <w:name w:val="CharAttribute308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09">
    <w:name w:val="CharAttribute309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10">
    <w:name w:val="CharAttribute310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11">
    <w:name w:val="CharAttribute311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12">
    <w:name w:val="CharAttribute312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13">
    <w:name w:val="CharAttribute313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14">
    <w:name w:val="CharAttribute314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15">
    <w:name w:val="CharAttribute315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16">
    <w:name w:val="CharAttribute316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17">
    <w:name w:val="CharAttribute317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18">
    <w:name w:val="CharAttribute318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19">
    <w:name w:val="CharAttribute319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20">
    <w:name w:val="CharAttribute320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21">
    <w:name w:val="CharAttribute321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22">
    <w:name w:val="CharAttribute322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23">
    <w:name w:val="CharAttribute323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24">
    <w:name w:val="CharAttribute324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25">
    <w:name w:val="CharAttribute325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26">
    <w:name w:val="CharAttribute326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27">
    <w:name w:val="CharAttribute327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28">
    <w:name w:val="CharAttribute328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29">
    <w:name w:val="CharAttribute329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30">
    <w:name w:val="CharAttribute330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31">
    <w:name w:val="CharAttribute331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32">
    <w:name w:val="CharAttribute332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33">
    <w:name w:val="CharAttribute333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34">
    <w:name w:val="CharAttribute334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335">
    <w:name w:val="CharAttribute335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520">
    <w:name w:val="CharAttribute520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521">
    <w:name w:val="CharAttribute521"/>
    <w:qFormat/>
    <w:rsid w:val="000E7B88"/>
    <w:rPr>
      <w:rFonts w:ascii="Times New Roman" w:eastAsia="Times New Roman" w:hAnsi="Times New Roman"/>
      <w:i/>
      <w:sz w:val="28"/>
    </w:rPr>
  </w:style>
  <w:style w:type="character" w:customStyle="1" w:styleId="CharAttribute548">
    <w:name w:val="CharAttribute548"/>
    <w:qFormat/>
    <w:rsid w:val="000E7B88"/>
    <w:rPr>
      <w:rFonts w:ascii="Times New Roman" w:eastAsia="Times New Roman" w:hAnsi="Times New Roman"/>
      <w:sz w:val="24"/>
    </w:rPr>
  </w:style>
  <w:style w:type="character" w:customStyle="1" w:styleId="CharAttribute485">
    <w:name w:val="CharAttribute485"/>
    <w:uiPriority w:val="99"/>
    <w:qFormat/>
    <w:rsid w:val="000E7B88"/>
    <w:rPr>
      <w:rFonts w:ascii="Times New Roman" w:eastAsia="Times New Roman" w:hAnsi="Times New Roman"/>
      <w:i/>
      <w:sz w:val="22"/>
    </w:rPr>
  </w:style>
  <w:style w:type="character" w:styleId="a7">
    <w:name w:val="annotation reference"/>
    <w:uiPriority w:val="99"/>
    <w:semiHidden/>
    <w:unhideWhenUsed/>
    <w:qFormat/>
    <w:rsid w:val="000E7B88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0E7B88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Тема примечания Знак"/>
    <w:basedOn w:val="a8"/>
    <w:uiPriority w:val="99"/>
    <w:semiHidden/>
    <w:qFormat/>
    <w:rsid w:val="000E7B88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character" w:customStyle="1" w:styleId="aa">
    <w:name w:val="Текст выноски Знак"/>
    <w:basedOn w:val="a0"/>
    <w:uiPriority w:val="99"/>
    <w:semiHidden/>
    <w:qFormat/>
    <w:rsid w:val="000E7B88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CharAttribute526">
    <w:name w:val="CharAttribute526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534">
    <w:name w:val="CharAttribute534"/>
    <w:qFormat/>
    <w:rsid w:val="000E7B88"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uiPriority w:val="99"/>
    <w:qFormat/>
    <w:rsid w:val="000E7B88"/>
    <w:rPr>
      <w:rFonts w:ascii="Times New Roman" w:eastAsia="Batang" w:hAnsi="Times New Roman"/>
      <w:i/>
      <w:sz w:val="28"/>
    </w:rPr>
  </w:style>
  <w:style w:type="character" w:customStyle="1" w:styleId="CharAttribute10">
    <w:name w:val="CharAttribute10"/>
    <w:uiPriority w:val="99"/>
    <w:qFormat/>
    <w:rsid w:val="000E7B88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qFormat/>
    <w:rsid w:val="000E7B88"/>
    <w:rPr>
      <w:rFonts w:ascii="Times New Roman" w:eastAsia="Batang" w:hAnsi="Times New Roman"/>
      <w:i/>
      <w:color w:val="00000A"/>
      <w:sz w:val="28"/>
    </w:rPr>
  </w:style>
  <w:style w:type="character" w:customStyle="1" w:styleId="CharAttribute498">
    <w:name w:val="CharAttribute498"/>
    <w:qFormat/>
    <w:rsid w:val="000E7B88"/>
    <w:rPr>
      <w:rFonts w:ascii="Times New Roman" w:eastAsia="Times New Roman" w:hAnsi="Times New Roman"/>
      <w:sz w:val="28"/>
    </w:rPr>
  </w:style>
  <w:style w:type="character" w:customStyle="1" w:styleId="CharAttribute499">
    <w:name w:val="CharAttribute499"/>
    <w:qFormat/>
    <w:rsid w:val="000E7B88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0">
    <w:name w:val="CharAttribute500"/>
    <w:qFormat/>
    <w:rsid w:val="000E7B88"/>
    <w:rPr>
      <w:rFonts w:ascii="Times New Roman" w:eastAsia="Times New Roman" w:hAnsi="Times New Roman"/>
      <w:sz w:val="28"/>
    </w:rPr>
  </w:style>
  <w:style w:type="character" w:customStyle="1" w:styleId="ab">
    <w:name w:val="Абзац списка Знак"/>
    <w:uiPriority w:val="34"/>
    <w:qFormat/>
    <w:locked/>
    <w:rsid w:val="000E7B88"/>
    <w:rPr>
      <w:rFonts w:ascii="№Е" w:eastAsia="№Е" w:hAnsi="№Е" w:cs="Times New Roman"/>
      <w:kern w:val="2"/>
      <w:sz w:val="20"/>
      <w:szCs w:val="20"/>
    </w:rPr>
  </w:style>
  <w:style w:type="character" w:customStyle="1" w:styleId="ac">
    <w:name w:val="Верхний колонтитул Знак"/>
    <w:basedOn w:val="a0"/>
    <w:uiPriority w:val="99"/>
    <w:qFormat/>
    <w:rsid w:val="000E7B88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d">
    <w:name w:val="Нижний колонтитул Знак"/>
    <w:basedOn w:val="a0"/>
    <w:uiPriority w:val="99"/>
    <w:qFormat/>
    <w:rsid w:val="000E7B88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wmi-callto">
    <w:name w:val="wmi-callto"/>
    <w:basedOn w:val="a0"/>
    <w:qFormat/>
    <w:rsid w:val="000E7B88"/>
  </w:style>
  <w:style w:type="character" w:customStyle="1" w:styleId="apple-converted-space">
    <w:name w:val="apple-converted-space"/>
    <w:qFormat/>
    <w:rsid w:val="000E7B88"/>
  </w:style>
  <w:style w:type="character" w:customStyle="1" w:styleId="c0c1">
    <w:name w:val="c0 c1"/>
    <w:basedOn w:val="a0"/>
    <w:qFormat/>
    <w:rsid w:val="00143D6C"/>
  </w:style>
  <w:style w:type="paragraph" w:customStyle="1" w:styleId="ae">
    <w:name w:val="Заголовок"/>
    <w:basedOn w:val="a"/>
    <w:next w:val="af"/>
    <w:qFormat/>
    <w:rsid w:val="0067783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rsid w:val="0067783C"/>
    <w:pPr>
      <w:spacing w:after="140"/>
    </w:pPr>
  </w:style>
  <w:style w:type="paragraph" w:styleId="af0">
    <w:name w:val="List"/>
    <w:basedOn w:val="af"/>
    <w:rsid w:val="0067783C"/>
    <w:rPr>
      <w:rFonts w:cs="Arial"/>
    </w:rPr>
  </w:style>
  <w:style w:type="paragraph" w:customStyle="1" w:styleId="Caption">
    <w:name w:val="Caption"/>
    <w:basedOn w:val="a"/>
    <w:qFormat/>
    <w:rsid w:val="006778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rsid w:val="0067783C"/>
    <w:pPr>
      <w:suppressLineNumbers/>
    </w:pPr>
    <w:rPr>
      <w:rFonts w:cs="Arial"/>
    </w:rPr>
  </w:style>
  <w:style w:type="paragraph" w:customStyle="1" w:styleId="ParaAttribute30">
    <w:name w:val="ParaAttribute30"/>
    <w:qFormat/>
    <w:rsid w:val="000E7B88"/>
    <w:pPr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0E7B88"/>
    <w:pPr>
      <w:spacing w:after="0" w:line="240" w:lineRule="auto"/>
      <w:ind w:left="400"/>
      <w:jc w:val="both"/>
    </w:pPr>
    <w:rPr>
      <w:rFonts w:ascii="№Е" w:eastAsia="№Е" w:hAnsi="№Е" w:cs="Times New Roman"/>
      <w:kern w:val="2"/>
      <w:sz w:val="20"/>
      <w:szCs w:val="20"/>
    </w:rPr>
  </w:style>
  <w:style w:type="paragraph" w:customStyle="1" w:styleId="FootnoteText">
    <w:name w:val="Footnote Text"/>
    <w:basedOn w:val="a"/>
    <w:uiPriority w:val="99"/>
    <w:rsid w:val="000E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Attribute38">
    <w:name w:val="ParaAttribute38"/>
    <w:qFormat/>
    <w:rsid w:val="000E7B88"/>
    <w:pPr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0E7B88"/>
    <w:pPr>
      <w:widowControl w:val="0"/>
      <w:jc w:val="both"/>
    </w:pPr>
    <w:rPr>
      <w:rFonts w:ascii="Batang" w:eastAsia="Batang" w:hAnsi="Batang" w:cs="Times New Roman"/>
      <w:kern w:val="2"/>
      <w:sz w:val="20"/>
      <w:szCs w:val="20"/>
      <w:lang w:val="en-US" w:eastAsia="ko-KR"/>
    </w:rPr>
  </w:style>
  <w:style w:type="paragraph" w:styleId="af4">
    <w:name w:val="Body Text Indent"/>
    <w:basedOn w:val="a"/>
    <w:unhideWhenUsed/>
    <w:rsid w:val="000E7B88"/>
    <w:pPr>
      <w:spacing w:before="64" w:after="120" w:line="240" w:lineRule="auto"/>
      <w:ind w:left="283" w:right="816"/>
      <w:jc w:val="both"/>
    </w:pPr>
    <w:rPr>
      <w:rFonts w:eastAsia="Calibri" w:cs="Times New Roman"/>
      <w:lang w:eastAsia="en-US"/>
    </w:rPr>
  </w:style>
  <w:style w:type="paragraph" w:styleId="30">
    <w:name w:val="Body Text Indent 3"/>
    <w:basedOn w:val="a"/>
    <w:unhideWhenUsed/>
    <w:qFormat/>
    <w:rsid w:val="000E7B88"/>
    <w:pPr>
      <w:spacing w:before="64" w:after="120" w:line="240" w:lineRule="auto"/>
      <w:ind w:left="283" w:right="816"/>
      <w:jc w:val="both"/>
    </w:pPr>
    <w:rPr>
      <w:rFonts w:eastAsia="Calibri" w:cs="Times New Roman"/>
      <w:sz w:val="16"/>
      <w:szCs w:val="16"/>
      <w:lang w:eastAsia="en-US"/>
    </w:rPr>
  </w:style>
  <w:style w:type="paragraph" w:styleId="21">
    <w:name w:val="Body Text Indent 2"/>
    <w:basedOn w:val="a"/>
    <w:link w:val="20"/>
    <w:unhideWhenUsed/>
    <w:qFormat/>
    <w:rsid w:val="000E7B88"/>
    <w:pPr>
      <w:spacing w:before="64" w:after="120" w:line="480" w:lineRule="auto"/>
      <w:ind w:left="283" w:right="816"/>
      <w:jc w:val="both"/>
    </w:pPr>
    <w:rPr>
      <w:rFonts w:eastAsia="Calibri" w:cs="Times New Roman"/>
      <w:lang w:eastAsia="en-US"/>
    </w:rPr>
  </w:style>
  <w:style w:type="paragraph" w:customStyle="1" w:styleId="210">
    <w:name w:val="Основной текст 21"/>
    <w:basedOn w:val="a"/>
    <w:qFormat/>
    <w:rsid w:val="000E7B88"/>
    <w:pPr>
      <w:overflowPunct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Block Text"/>
    <w:basedOn w:val="a"/>
    <w:qFormat/>
    <w:rsid w:val="000E7B88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</w:rPr>
  </w:style>
  <w:style w:type="paragraph" w:customStyle="1" w:styleId="ParaAttribute0">
    <w:name w:val="ParaAttribute0"/>
    <w:qFormat/>
    <w:rsid w:val="000E7B88"/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qFormat/>
    <w:rsid w:val="000E7B88"/>
    <w:pPr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0">
    <w:name w:val="ParaAttribute10"/>
    <w:uiPriority w:val="99"/>
    <w:qFormat/>
    <w:rsid w:val="000E7B88"/>
    <w:pPr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qFormat/>
    <w:rsid w:val="000E7B88"/>
    <w:pPr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uiPriority w:val="99"/>
    <w:semiHidden/>
    <w:unhideWhenUsed/>
    <w:qFormat/>
    <w:rsid w:val="000E7B8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0E7B88"/>
    <w:rPr>
      <w:b/>
      <w:bCs/>
    </w:rPr>
  </w:style>
  <w:style w:type="paragraph" w:styleId="af8">
    <w:name w:val="Balloon Text"/>
    <w:basedOn w:val="a"/>
    <w:uiPriority w:val="99"/>
    <w:semiHidden/>
    <w:unhideWhenUsed/>
    <w:qFormat/>
    <w:rsid w:val="000E7B88"/>
    <w:pPr>
      <w:widowControl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qFormat/>
    <w:rsid w:val="000E7B88"/>
    <w:rPr>
      <w:rFonts w:eastAsia="Times New Roman" w:cs="Times New Roman"/>
      <w:szCs w:val="20"/>
      <w:lang w:val="en-US" w:bidi="en-US"/>
    </w:rPr>
  </w:style>
  <w:style w:type="paragraph" w:styleId="af9">
    <w:name w:val="Normal (Web)"/>
    <w:basedOn w:val="a"/>
    <w:uiPriority w:val="99"/>
    <w:unhideWhenUsed/>
    <w:qFormat/>
    <w:rsid w:val="000E7B8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Верхний и нижний колонтитулы"/>
    <w:basedOn w:val="a"/>
    <w:qFormat/>
    <w:rsid w:val="0067783C"/>
  </w:style>
  <w:style w:type="paragraph" w:customStyle="1" w:styleId="Header">
    <w:name w:val="Header"/>
    <w:basedOn w:val="a"/>
    <w:uiPriority w:val="99"/>
    <w:unhideWhenUsed/>
    <w:rsid w:val="000E7B88"/>
    <w:pPr>
      <w:widowControl w:val="0"/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Footer">
    <w:name w:val="Footer"/>
    <w:basedOn w:val="a"/>
    <w:uiPriority w:val="99"/>
    <w:unhideWhenUsed/>
    <w:rsid w:val="000E7B88"/>
    <w:pPr>
      <w:widowControl w:val="0"/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1">
    <w:name w:val="ParaAttribute1"/>
    <w:qFormat/>
    <w:rsid w:val="000E7B88"/>
    <w:pPr>
      <w:widowControl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0E7B88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ParaAttribute7">
    <w:name w:val="ParaAttribute7"/>
    <w:qFormat/>
    <w:rsid w:val="000E7B88"/>
    <w:pPr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qFormat/>
    <w:rsid w:val="000E7B88"/>
    <w:pPr>
      <w:widowControl w:val="0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0E7B88"/>
    <w:pPr>
      <w:widowControl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c26">
    <w:name w:val="c26"/>
    <w:basedOn w:val="a"/>
    <w:next w:val="a"/>
    <w:qFormat/>
    <w:rsid w:val="00143D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">
    <w:name w:val="c8"/>
    <w:basedOn w:val="a"/>
    <w:next w:val="a"/>
    <w:qFormat/>
    <w:rsid w:val="00143D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">
    <w:name w:val="c5"/>
    <w:basedOn w:val="a"/>
    <w:next w:val="a"/>
    <w:qFormat/>
    <w:rsid w:val="00143D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Содержимое таблицы"/>
    <w:basedOn w:val="a"/>
    <w:qFormat/>
    <w:rsid w:val="0067783C"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rsid w:val="0067783C"/>
    <w:pPr>
      <w:jc w:val="center"/>
    </w:pPr>
    <w:rPr>
      <w:b/>
      <w:bCs/>
    </w:rPr>
  </w:style>
  <w:style w:type="numbering" w:customStyle="1" w:styleId="10">
    <w:name w:val="Нет списка1"/>
    <w:semiHidden/>
    <w:qFormat/>
    <w:rsid w:val="000E7B88"/>
  </w:style>
  <w:style w:type="table" w:customStyle="1" w:styleId="DefaultTable">
    <w:name w:val="Default Table"/>
    <w:rsid w:val="000E7B88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0E7B88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0E7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39"/>
    <w:rsid w:val="00143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413FE-3A33-4F33-8AED-286E3BA1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4223</Words>
  <Characters>2407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Lenovo</cp:lastModifiedBy>
  <cp:revision>20</cp:revision>
  <cp:lastPrinted>2020-09-25T08:51:00Z</cp:lastPrinted>
  <dcterms:created xsi:type="dcterms:W3CDTF">2021-09-09T11:28:00Z</dcterms:created>
  <dcterms:modified xsi:type="dcterms:W3CDTF">2023-09-12T07:36:00Z</dcterms:modified>
  <dc:language>ru-RU</dc:language>
</cp:coreProperties>
</file>